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5E" w:rsidRPr="001F51D9" w:rsidRDefault="00886185" w:rsidP="00D629AE">
      <w:pPr>
        <w:rPr>
          <w:b/>
          <w:sz w:val="32"/>
        </w:rPr>
      </w:pPr>
      <w:r w:rsidRPr="001F51D9">
        <w:rPr>
          <w:b/>
          <w:sz w:val="32"/>
        </w:rPr>
        <w:t>Aanmeldingsfiche</w:t>
      </w:r>
      <w:r w:rsidR="003E4169">
        <w:rPr>
          <w:b/>
          <w:sz w:val="32"/>
        </w:rPr>
        <w:t xml:space="preserve"> voor </w:t>
      </w:r>
      <w:r w:rsidR="003E4169" w:rsidRPr="008739BA">
        <w:rPr>
          <w:b/>
          <w:sz w:val="32"/>
        </w:rPr>
        <w:t>individuele jongere</w:t>
      </w:r>
    </w:p>
    <w:p w:rsidR="001F51D9" w:rsidRDefault="001F51D9" w:rsidP="00D629AE">
      <w:pPr>
        <w:rPr>
          <w:b/>
          <w:sz w:val="24"/>
        </w:rPr>
      </w:pPr>
    </w:p>
    <w:p w:rsidR="00886185" w:rsidRPr="00313223" w:rsidRDefault="00313223" w:rsidP="00D629AE">
      <w:pPr>
        <w:rPr>
          <w:b/>
          <w:sz w:val="24"/>
        </w:rPr>
      </w:pPr>
      <w:bookmarkStart w:id="0" w:name="_GoBack"/>
      <w:r w:rsidRPr="00313223">
        <w:rPr>
          <w:b/>
          <w:sz w:val="24"/>
        </w:rPr>
        <w:t>DOEL</w:t>
      </w:r>
    </w:p>
    <w:bookmarkEnd w:id="0"/>
    <w:p w:rsidR="00313223" w:rsidRDefault="00D54E07" w:rsidP="001322AF">
      <w:r>
        <w:t xml:space="preserve">Deze </w:t>
      </w:r>
      <w:r w:rsidR="00886185">
        <w:t xml:space="preserve">aanmeldingsfiche </w:t>
      </w:r>
      <w:r>
        <w:t xml:space="preserve">geldt </w:t>
      </w:r>
      <w:r w:rsidR="00886185">
        <w:t xml:space="preserve">voor </w:t>
      </w:r>
      <w:r w:rsidR="00AD0457">
        <w:t xml:space="preserve">alle </w:t>
      </w:r>
      <w:r>
        <w:t xml:space="preserve">soorten </w:t>
      </w:r>
      <w:r w:rsidR="00AD0457">
        <w:t>ondersteun</w:t>
      </w:r>
      <w:r>
        <w:t>ingsvragen met betrekking tot jongeren voor wie het onderwijstraject bedreigd wordt. Ze wordt aangewend</w:t>
      </w:r>
      <w:r w:rsidR="00886185">
        <w:t xml:space="preserve"> in </w:t>
      </w:r>
      <w:r w:rsidR="001322AF">
        <w:t xml:space="preserve">alle regio’s van </w:t>
      </w:r>
      <w:r w:rsidR="00886185">
        <w:t>de provincie Antwerpen</w:t>
      </w:r>
      <w:r w:rsidR="001322AF">
        <w:t xml:space="preserve"> met of zonder werking van een Centraal Meldpunt.</w:t>
      </w:r>
      <w:r w:rsidR="00AD0457">
        <w:t xml:space="preserve"> </w:t>
      </w:r>
      <w:r w:rsidR="001322AF">
        <w:t>De finaliteit van de fiche is een duidelijk beeld te schetsen van de situatie en hulpvraag van de jongere</w:t>
      </w:r>
      <w:r>
        <w:t xml:space="preserve"> om zo goed mogelijk vraag en aanbod op elkaar af te stemmen</w:t>
      </w:r>
      <w:r w:rsidR="001322AF">
        <w:t xml:space="preserve">. </w:t>
      </w:r>
      <w:r w:rsidR="00313223">
        <w:t xml:space="preserve">Enkel die informatie die relevant is voor de hulpvraag, dient weergegeven te worden. </w:t>
      </w:r>
    </w:p>
    <w:p w:rsidR="00313223" w:rsidRDefault="00313223" w:rsidP="001322AF"/>
    <w:p w:rsidR="00C344CA" w:rsidRDefault="00C344CA" w:rsidP="001322AF">
      <w:pPr>
        <w:rPr>
          <w:b/>
          <w:sz w:val="24"/>
        </w:rPr>
      </w:pPr>
      <w:r>
        <w:rPr>
          <w:b/>
          <w:sz w:val="24"/>
        </w:rPr>
        <w:t>DEONTOLOGIE</w:t>
      </w:r>
    </w:p>
    <w:p w:rsidR="001322AF" w:rsidRDefault="001322AF" w:rsidP="001322AF">
      <w:r>
        <w:t xml:space="preserve">In het </w:t>
      </w:r>
      <w:r w:rsidR="00B95DB2">
        <w:t xml:space="preserve">kader van NAFT- </w:t>
      </w:r>
      <w:r w:rsidR="00C344CA">
        <w:t xml:space="preserve">vragen, </w:t>
      </w:r>
      <w:r>
        <w:t xml:space="preserve">kan deze fiche integraal doorgestuurd </w:t>
      </w:r>
      <w:r w:rsidR="00C344CA">
        <w:t xml:space="preserve">worden naar de projectpartner. </w:t>
      </w:r>
      <w:r>
        <w:t>Hou</w:t>
      </w:r>
      <w:r w:rsidR="00313223">
        <w:t>d</w:t>
      </w:r>
      <w:r w:rsidR="00C344CA">
        <w:t xml:space="preserve"> als aanmelder</w:t>
      </w:r>
      <w:r>
        <w:t xml:space="preserve"> </w:t>
      </w:r>
      <w:r w:rsidR="00313223">
        <w:t>rekening met het beroepsgeheim</w:t>
      </w:r>
      <w:r w:rsidR="00C344CA">
        <w:t xml:space="preserve">/ambtsgeheim/discretieplicht </w:t>
      </w:r>
      <w:r>
        <w:t>waarbij enkel inhoud waarvoor de jongere toestemming heeft gegeven, mag genoteerd worden.</w:t>
      </w:r>
    </w:p>
    <w:p w:rsidR="00313223" w:rsidRDefault="00313223" w:rsidP="00D629AE"/>
    <w:p w:rsidR="00886185" w:rsidRDefault="00886185" w:rsidP="00D629AE">
      <w:pPr>
        <w:rPr>
          <w:b/>
          <w:sz w:val="28"/>
        </w:rPr>
      </w:pPr>
    </w:p>
    <w:p w:rsidR="001F51D9" w:rsidRDefault="001F51D9" w:rsidP="00D629AE">
      <w:pPr>
        <w:rPr>
          <w:b/>
          <w:sz w:val="28"/>
        </w:rPr>
      </w:pPr>
    </w:p>
    <w:p w:rsidR="001F51D9" w:rsidRDefault="001F51D9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313223" w:rsidRDefault="00313223" w:rsidP="00D629AE">
      <w:pPr>
        <w:rPr>
          <w:b/>
          <w:sz w:val="28"/>
        </w:rPr>
      </w:pPr>
    </w:p>
    <w:p w:rsidR="00313223" w:rsidRDefault="00313223" w:rsidP="00D629AE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D6521F" w:rsidTr="00D6521F">
        <w:tc>
          <w:tcPr>
            <w:tcW w:w="2263" w:type="dxa"/>
          </w:tcPr>
          <w:p w:rsidR="00D6521F" w:rsidRPr="00D6521F" w:rsidRDefault="00D6521F" w:rsidP="00D629AE">
            <w:pPr>
              <w:rPr>
                <w:b/>
                <w:sz w:val="24"/>
                <w:szCs w:val="24"/>
              </w:rPr>
            </w:pPr>
            <w:r w:rsidRPr="008739BA">
              <w:rPr>
                <w:b/>
                <w:sz w:val="24"/>
                <w:szCs w:val="24"/>
              </w:rPr>
              <w:lastRenderedPageBreak/>
              <w:t>Datum Aanmelding</w:t>
            </w:r>
          </w:p>
        </w:tc>
        <w:tc>
          <w:tcPr>
            <w:tcW w:w="6797" w:type="dxa"/>
          </w:tcPr>
          <w:p w:rsidR="00D6521F" w:rsidRDefault="00D6521F" w:rsidP="00D629AE">
            <w:pPr>
              <w:rPr>
                <w:b/>
                <w:sz w:val="28"/>
              </w:rPr>
            </w:pPr>
          </w:p>
        </w:tc>
      </w:tr>
    </w:tbl>
    <w:p w:rsidR="00313223" w:rsidRDefault="00313223" w:rsidP="00D629AE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0457" w:rsidTr="00313223">
        <w:tc>
          <w:tcPr>
            <w:tcW w:w="9180" w:type="dxa"/>
            <w:shd w:val="clear" w:color="auto" w:fill="9BBB59" w:themeFill="accent3"/>
          </w:tcPr>
          <w:p w:rsidR="00AD0457" w:rsidRPr="0060561E" w:rsidRDefault="00AD0457" w:rsidP="00C344CA">
            <w:pPr>
              <w:rPr>
                <w:b/>
              </w:rPr>
            </w:pPr>
            <w:r>
              <w:rPr>
                <w:b/>
                <w:sz w:val="28"/>
              </w:rPr>
              <w:t>Personalia jongere</w:t>
            </w:r>
          </w:p>
        </w:tc>
      </w:tr>
    </w:tbl>
    <w:p w:rsidR="00886185" w:rsidRPr="00AD0457" w:rsidRDefault="00886185" w:rsidP="00AD0457">
      <w:pPr>
        <w:spacing w:after="0"/>
        <w:rPr>
          <w:rStyle w:val="Kop1Char"/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1"/>
        <w:gridCol w:w="6699"/>
      </w:tblGrid>
      <w:tr w:rsidR="00823F8E" w:rsidTr="00823F8E">
        <w:tc>
          <w:tcPr>
            <w:tcW w:w="9212" w:type="dxa"/>
            <w:gridSpan w:val="2"/>
            <w:shd w:val="clear" w:color="auto" w:fill="8DB3E2" w:themeFill="text2" w:themeFillTint="66"/>
          </w:tcPr>
          <w:p w:rsidR="00823F8E" w:rsidRDefault="00823F8E" w:rsidP="00823F8E">
            <w:r>
              <w:t>Gegevens aanmelder</w:t>
            </w:r>
          </w:p>
        </w:tc>
      </w:tr>
      <w:tr w:rsidR="00D629AE" w:rsidTr="00202540">
        <w:tc>
          <w:tcPr>
            <w:tcW w:w="2376" w:type="dxa"/>
          </w:tcPr>
          <w:p w:rsidR="00D629AE" w:rsidRDefault="00D629AE" w:rsidP="00823F8E">
            <w:r>
              <w:t>Voor- en achternaam</w:t>
            </w:r>
          </w:p>
        </w:tc>
        <w:tc>
          <w:tcPr>
            <w:tcW w:w="6836" w:type="dxa"/>
          </w:tcPr>
          <w:p w:rsidR="00D629AE" w:rsidRDefault="00D629AE" w:rsidP="00823F8E"/>
        </w:tc>
      </w:tr>
      <w:tr w:rsidR="00823F8E" w:rsidTr="00202540">
        <w:tc>
          <w:tcPr>
            <w:tcW w:w="2376" w:type="dxa"/>
          </w:tcPr>
          <w:p w:rsidR="00823F8E" w:rsidRDefault="00823F8E" w:rsidP="00823F8E">
            <w:r>
              <w:t>Dienst</w:t>
            </w:r>
          </w:p>
        </w:tc>
        <w:tc>
          <w:tcPr>
            <w:tcW w:w="6836" w:type="dxa"/>
          </w:tcPr>
          <w:p w:rsidR="00823F8E" w:rsidRDefault="00823F8E" w:rsidP="004223F1"/>
        </w:tc>
      </w:tr>
      <w:tr w:rsidR="00823F8E" w:rsidTr="00202540">
        <w:tc>
          <w:tcPr>
            <w:tcW w:w="2376" w:type="dxa"/>
          </w:tcPr>
          <w:p w:rsidR="00823F8E" w:rsidRDefault="006057AC" w:rsidP="00823F8E">
            <w:r>
              <w:t>Functie</w:t>
            </w:r>
          </w:p>
        </w:tc>
        <w:tc>
          <w:tcPr>
            <w:tcW w:w="6836" w:type="dxa"/>
          </w:tcPr>
          <w:p w:rsidR="00823F8E" w:rsidRDefault="00823F8E" w:rsidP="004223F1"/>
        </w:tc>
      </w:tr>
      <w:tr w:rsidR="00823F8E" w:rsidTr="00202540">
        <w:tc>
          <w:tcPr>
            <w:tcW w:w="2376" w:type="dxa"/>
          </w:tcPr>
          <w:p w:rsidR="00823F8E" w:rsidRDefault="006057AC" w:rsidP="00823F8E">
            <w:r>
              <w:t>Telefoonnummer</w:t>
            </w:r>
          </w:p>
        </w:tc>
        <w:tc>
          <w:tcPr>
            <w:tcW w:w="6836" w:type="dxa"/>
          </w:tcPr>
          <w:p w:rsidR="00823F8E" w:rsidRDefault="00823F8E" w:rsidP="004223F1"/>
        </w:tc>
      </w:tr>
      <w:tr w:rsidR="008739BA" w:rsidTr="00202540">
        <w:tc>
          <w:tcPr>
            <w:tcW w:w="2376" w:type="dxa"/>
          </w:tcPr>
          <w:p w:rsidR="008739BA" w:rsidRDefault="008739BA" w:rsidP="00823F8E">
            <w:r>
              <w:t>e-mailadres</w:t>
            </w:r>
          </w:p>
        </w:tc>
        <w:tc>
          <w:tcPr>
            <w:tcW w:w="6836" w:type="dxa"/>
          </w:tcPr>
          <w:p w:rsidR="008739BA" w:rsidRDefault="008739BA" w:rsidP="004223F1"/>
        </w:tc>
      </w:tr>
      <w:tr w:rsidR="00823F8E" w:rsidTr="00202540">
        <w:tc>
          <w:tcPr>
            <w:tcW w:w="2376" w:type="dxa"/>
          </w:tcPr>
          <w:p w:rsidR="00823F8E" w:rsidRDefault="00D629AE" w:rsidP="00823F8E">
            <w:r>
              <w:t>Wanneer te bereiken</w:t>
            </w:r>
          </w:p>
        </w:tc>
        <w:tc>
          <w:tcPr>
            <w:tcW w:w="6836" w:type="dxa"/>
          </w:tcPr>
          <w:p w:rsidR="009E1FB2" w:rsidRDefault="00C344CA" w:rsidP="009E1FB2">
            <w:pPr>
              <w:tabs>
                <w:tab w:val="left" w:pos="1305"/>
                <w:tab w:val="left" w:pos="2325"/>
                <w:tab w:val="center" w:pos="3380"/>
              </w:tabs>
            </w:pPr>
            <w:sdt>
              <w:sdtPr>
                <w:id w:val="12982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maandag </w:t>
            </w:r>
            <w:sdt>
              <w:sdtPr>
                <w:id w:val="13708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dinsdag </w:t>
            </w:r>
            <w:sdt>
              <w:sdtPr>
                <w:id w:val="-18897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woensdag </w:t>
            </w:r>
            <w:sdt>
              <w:sdtPr>
                <w:id w:val="10763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donderdag </w:t>
            </w:r>
            <w:sdt>
              <w:sdtPr>
                <w:id w:val="14702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>vrijdag</w:t>
            </w:r>
          </w:p>
        </w:tc>
      </w:tr>
    </w:tbl>
    <w:p w:rsidR="00823F8E" w:rsidRDefault="00823F8E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9"/>
        <w:gridCol w:w="6691"/>
      </w:tblGrid>
      <w:tr w:rsidR="006057AC" w:rsidTr="00C344CA">
        <w:tc>
          <w:tcPr>
            <w:tcW w:w="9212" w:type="dxa"/>
            <w:gridSpan w:val="2"/>
            <w:shd w:val="clear" w:color="auto" w:fill="8DB3E2" w:themeFill="text2" w:themeFillTint="66"/>
          </w:tcPr>
          <w:p w:rsidR="006057AC" w:rsidRDefault="006057AC" w:rsidP="006057AC">
            <w:r>
              <w:t>Gegevens Jongere</w:t>
            </w:r>
          </w:p>
        </w:tc>
      </w:tr>
      <w:tr w:rsidR="006057AC" w:rsidTr="00202540">
        <w:tc>
          <w:tcPr>
            <w:tcW w:w="2376" w:type="dxa"/>
          </w:tcPr>
          <w:p w:rsidR="006057AC" w:rsidRDefault="006057AC" w:rsidP="00C344CA">
            <w:r>
              <w:t>Voor- en achternaam</w:t>
            </w:r>
          </w:p>
        </w:tc>
        <w:tc>
          <w:tcPr>
            <w:tcW w:w="6836" w:type="dxa"/>
          </w:tcPr>
          <w:p w:rsidR="006057AC" w:rsidRDefault="006057AC" w:rsidP="00C344CA"/>
        </w:tc>
      </w:tr>
      <w:tr w:rsidR="006057AC" w:rsidTr="00202540">
        <w:tc>
          <w:tcPr>
            <w:tcW w:w="2376" w:type="dxa"/>
          </w:tcPr>
          <w:p w:rsidR="006057AC" w:rsidRDefault="006057AC" w:rsidP="00C344CA">
            <w:r>
              <w:t>Geboortedatum</w:t>
            </w:r>
          </w:p>
        </w:tc>
        <w:tc>
          <w:tcPr>
            <w:tcW w:w="6836" w:type="dxa"/>
          </w:tcPr>
          <w:p w:rsidR="006057AC" w:rsidRDefault="006057AC" w:rsidP="006057AC"/>
        </w:tc>
      </w:tr>
      <w:tr w:rsidR="006057AC" w:rsidTr="00202540">
        <w:tc>
          <w:tcPr>
            <w:tcW w:w="2376" w:type="dxa"/>
          </w:tcPr>
          <w:p w:rsidR="006057AC" w:rsidRDefault="009E1FB2" w:rsidP="00C344CA">
            <w:r>
              <w:t>Geslacht</w:t>
            </w:r>
          </w:p>
        </w:tc>
        <w:tc>
          <w:tcPr>
            <w:tcW w:w="6836" w:type="dxa"/>
          </w:tcPr>
          <w:p w:rsidR="006057AC" w:rsidRDefault="00C344CA" w:rsidP="009E1FB2">
            <w:sdt>
              <w:sdtPr>
                <w:id w:val="12626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man </w:t>
            </w:r>
            <w:sdt>
              <w:sdtPr>
                <w:id w:val="-6827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>vrouw</w:t>
            </w:r>
          </w:p>
        </w:tc>
      </w:tr>
      <w:tr w:rsidR="006057AC" w:rsidTr="00202540">
        <w:tc>
          <w:tcPr>
            <w:tcW w:w="2376" w:type="dxa"/>
          </w:tcPr>
          <w:p w:rsidR="006057AC" w:rsidRDefault="001E3513" w:rsidP="00C344CA">
            <w:r>
              <w:t>Adres</w:t>
            </w:r>
          </w:p>
        </w:tc>
        <w:tc>
          <w:tcPr>
            <w:tcW w:w="6836" w:type="dxa"/>
          </w:tcPr>
          <w:p w:rsidR="006057AC" w:rsidRDefault="006057AC" w:rsidP="001E3513"/>
        </w:tc>
      </w:tr>
      <w:tr w:rsidR="009E1FB2" w:rsidTr="00202540">
        <w:tc>
          <w:tcPr>
            <w:tcW w:w="2376" w:type="dxa"/>
          </w:tcPr>
          <w:p w:rsidR="009E1FB2" w:rsidRDefault="009E1FB2" w:rsidP="00C344CA">
            <w:r>
              <w:t>e-mailadres</w:t>
            </w:r>
          </w:p>
        </w:tc>
        <w:tc>
          <w:tcPr>
            <w:tcW w:w="6836" w:type="dxa"/>
          </w:tcPr>
          <w:p w:rsidR="009E1FB2" w:rsidRDefault="009E1FB2" w:rsidP="00C344CA"/>
        </w:tc>
      </w:tr>
      <w:tr w:rsidR="009E1FB2" w:rsidTr="00202540">
        <w:tc>
          <w:tcPr>
            <w:tcW w:w="2376" w:type="dxa"/>
          </w:tcPr>
          <w:p w:rsidR="009E1FB2" w:rsidRDefault="009E1FB2" w:rsidP="00C344CA">
            <w:r>
              <w:t>Telefoonnummer</w:t>
            </w:r>
          </w:p>
        </w:tc>
        <w:tc>
          <w:tcPr>
            <w:tcW w:w="6836" w:type="dxa"/>
          </w:tcPr>
          <w:p w:rsidR="009E1FB2" w:rsidRDefault="009E1FB2" w:rsidP="00C344CA"/>
        </w:tc>
      </w:tr>
      <w:tr w:rsidR="009E1FB2" w:rsidTr="00202540">
        <w:tc>
          <w:tcPr>
            <w:tcW w:w="2376" w:type="dxa"/>
          </w:tcPr>
          <w:p w:rsidR="009E1FB2" w:rsidRDefault="009E1FB2" w:rsidP="00C344CA">
            <w:r>
              <w:t>Nationaliteit</w:t>
            </w:r>
          </w:p>
        </w:tc>
        <w:tc>
          <w:tcPr>
            <w:tcW w:w="6836" w:type="dxa"/>
          </w:tcPr>
          <w:p w:rsidR="009E1FB2" w:rsidRDefault="009E1FB2" w:rsidP="00C344CA"/>
        </w:tc>
      </w:tr>
      <w:tr w:rsidR="009E1FB2" w:rsidTr="00202540">
        <w:tc>
          <w:tcPr>
            <w:tcW w:w="2376" w:type="dxa"/>
          </w:tcPr>
          <w:p w:rsidR="009E1FB2" w:rsidRDefault="009E1FB2" w:rsidP="00C344CA">
            <w:r>
              <w:t>Spreektaal</w:t>
            </w:r>
          </w:p>
        </w:tc>
        <w:tc>
          <w:tcPr>
            <w:tcW w:w="6836" w:type="dxa"/>
          </w:tcPr>
          <w:p w:rsidR="009E1FB2" w:rsidRDefault="009E1FB2" w:rsidP="00C344CA"/>
        </w:tc>
      </w:tr>
      <w:tr w:rsidR="009E1FB2" w:rsidTr="00202540">
        <w:tc>
          <w:tcPr>
            <w:tcW w:w="2376" w:type="dxa"/>
          </w:tcPr>
          <w:p w:rsidR="009E1FB2" w:rsidRDefault="009E1FB2" w:rsidP="00C344CA">
            <w:r>
              <w:t>Rijksregisternummer</w:t>
            </w:r>
          </w:p>
        </w:tc>
        <w:tc>
          <w:tcPr>
            <w:tcW w:w="6836" w:type="dxa"/>
          </w:tcPr>
          <w:p w:rsidR="009E1FB2" w:rsidRDefault="009E1FB2" w:rsidP="00C344CA"/>
        </w:tc>
      </w:tr>
    </w:tbl>
    <w:p w:rsidR="006057AC" w:rsidRDefault="006057AC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7"/>
        <w:gridCol w:w="6693"/>
      </w:tblGrid>
      <w:tr w:rsidR="009E1FB2" w:rsidTr="00C344CA">
        <w:tc>
          <w:tcPr>
            <w:tcW w:w="9212" w:type="dxa"/>
            <w:gridSpan w:val="2"/>
            <w:shd w:val="clear" w:color="auto" w:fill="8DB3E2" w:themeFill="text2" w:themeFillTint="66"/>
          </w:tcPr>
          <w:p w:rsidR="009E1FB2" w:rsidRDefault="009E1FB2" w:rsidP="00C344CA">
            <w:r>
              <w:t>Gegevens gezin</w:t>
            </w:r>
          </w:p>
        </w:tc>
      </w:tr>
      <w:tr w:rsidR="009E1FB2" w:rsidTr="00202540">
        <w:tc>
          <w:tcPr>
            <w:tcW w:w="2376" w:type="dxa"/>
          </w:tcPr>
          <w:p w:rsidR="009E1FB2" w:rsidRDefault="009E1FB2" w:rsidP="00C344CA">
            <w:r>
              <w:t>Gezinssamenstelling</w:t>
            </w:r>
          </w:p>
        </w:tc>
        <w:tc>
          <w:tcPr>
            <w:tcW w:w="6836" w:type="dxa"/>
          </w:tcPr>
          <w:p w:rsidR="009E1FB2" w:rsidRDefault="00C344CA" w:rsidP="00202540">
            <w:sdt>
              <w:sdtPr>
                <w:id w:val="163106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540">
              <w:t xml:space="preserve">kerngezin </w:t>
            </w:r>
            <w:sdt>
              <w:sdtPr>
                <w:id w:val="93917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540">
              <w:t xml:space="preserve">gescheiden </w:t>
            </w:r>
            <w:sdt>
              <w:sdtPr>
                <w:id w:val="5686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540">
              <w:t xml:space="preserve">adoptie </w:t>
            </w:r>
            <w:sdt>
              <w:sdtPr>
                <w:id w:val="43309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5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540">
              <w:t>pleeggezin</w:t>
            </w:r>
            <w:r w:rsidR="005B081D">
              <w:t xml:space="preserve"> </w:t>
            </w:r>
            <w:sdt>
              <w:sdtPr>
                <w:id w:val="-14791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NSG</w:t>
            </w:r>
            <w:r w:rsidR="00202540">
              <w:t xml:space="preserve"> </w:t>
            </w:r>
            <w:sdt>
              <w:sdtPr>
                <w:id w:val="-14365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2540">
              <w:t>andere</w:t>
            </w:r>
          </w:p>
        </w:tc>
      </w:tr>
      <w:tr w:rsidR="009E1FB2" w:rsidTr="00202540">
        <w:tc>
          <w:tcPr>
            <w:tcW w:w="2376" w:type="dxa"/>
          </w:tcPr>
          <w:p w:rsidR="009E1FB2" w:rsidRDefault="00202540" w:rsidP="00C344CA">
            <w:r>
              <w:t>Aantal kinderen</w:t>
            </w:r>
          </w:p>
        </w:tc>
        <w:tc>
          <w:tcPr>
            <w:tcW w:w="6836" w:type="dxa"/>
          </w:tcPr>
          <w:p w:rsidR="009E1FB2" w:rsidRDefault="009E1FB2" w:rsidP="00202540"/>
        </w:tc>
      </w:tr>
      <w:tr w:rsidR="00202540" w:rsidTr="00202540">
        <w:tc>
          <w:tcPr>
            <w:tcW w:w="2376" w:type="dxa"/>
          </w:tcPr>
          <w:p w:rsidR="00202540" w:rsidRPr="00C30DB6" w:rsidRDefault="00D629AE" w:rsidP="00C344CA">
            <w:pPr>
              <w:rPr>
                <w:highlight w:val="yellow"/>
              </w:rPr>
            </w:pPr>
            <w:r w:rsidRPr="0008115F">
              <w:t>T</w:t>
            </w:r>
            <w:r w:rsidR="00202540" w:rsidRPr="0008115F">
              <w:t>elefoon</w:t>
            </w:r>
            <w:r w:rsidR="00077004" w:rsidRPr="0008115F">
              <w:t xml:space="preserve">  ouders</w:t>
            </w:r>
          </w:p>
        </w:tc>
        <w:tc>
          <w:tcPr>
            <w:tcW w:w="6836" w:type="dxa"/>
          </w:tcPr>
          <w:p w:rsidR="00202540" w:rsidRDefault="00202540" w:rsidP="00C344CA">
            <w:pPr>
              <w:tabs>
                <w:tab w:val="left" w:pos="1305"/>
                <w:tab w:val="left" w:pos="2325"/>
                <w:tab w:val="center" w:pos="3380"/>
              </w:tabs>
            </w:pPr>
          </w:p>
        </w:tc>
      </w:tr>
      <w:tr w:rsidR="00202540" w:rsidTr="00202540">
        <w:tc>
          <w:tcPr>
            <w:tcW w:w="2376" w:type="dxa"/>
          </w:tcPr>
          <w:p w:rsidR="00202540" w:rsidRDefault="00202540" w:rsidP="00C344CA">
            <w:r>
              <w:t>Andere betrokken opvoedingsfiguur</w:t>
            </w:r>
          </w:p>
        </w:tc>
        <w:tc>
          <w:tcPr>
            <w:tcW w:w="6836" w:type="dxa"/>
          </w:tcPr>
          <w:p w:rsidR="00202540" w:rsidRDefault="00202540" w:rsidP="00C344CA">
            <w:pPr>
              <w:tabs>
                <w:tab w:val="left" w:pos="1305"/>
                <w:tab w:val="left" w:pos="2325"/>
                <w:tab w:val="center" w:pos="3380"/>
              </w:tabs>
            </w:pPr>
          </w:p>
        </w:tc>
      </w:tr>
    </w:tbl>
    <w:p w:rsidR="009E1FB2" w:rsidRDefault="009E1FB2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684"/>
      </w:tblGrid>
      <w:tr w:rsidR="00202540" w:rsidTr="00C344CA">
        <w:tc>
          <w:tcPr>
            <w:tcW w:w="9212" w:type="dxa"/>
            <w:gridSpan w:val="2"/>
            <w:shd w:val="clear" w:color="auto" w:fill="8DB3E2" w:themeFill="text2" w:themeFillTint="66"/>
          </w:tcPr>
          <w:p w:rsidR="00202540" w:rsidRDefault="00202540" w:rsidP="00C344CA">
            <w:r>
              <w:t>Gegevens huidige school</w:t>
            </w:r>
          </w:p>
        </w:tc>
      </w:tr>
      <w:tr w:rsidR="00202540" w:rsidTr="00C344CA">
        <w:tc>
          <w:tcPr>
            <w:tcW w:w="2376" w:type="dxa"/>
          </w:tcPr>
          <w:p w:rsidR="00202540" w:rsidRDefault="00202540" w:rsidP="00C344CA">
            <w:r>
              <w:t>Huidige school</w:t>
            </w:r>
          </w:p>
        </w:tc>
        <w:tc>
          <w:tcPr>
            <w:tcW w:w="6836" w:type="dxa"/>
          </w:tcPr>
          <w:p w:rsidR="00202540" w:rsidRDefault="00202540" w:rsidP="004223F1"/>
        </w:tc>
      </w:tr>
      <w:tr w:rsidR="00202540" w:rsidTr="00C344CA">
        <w:tc>
          <w:tcPr>
            <w:tcW w:w="2376" w:type="dxa"/>
          </w:tcPr>
          <w:p w:rsidR="00202540" w:rsidRDefault="00202540" w:rsidP="00C344CA">
            <w:r>
              <w:t>Studierichting/opleiding</w:t>
            </w:r>
          </w:p>
        </w:tc>
        <w:tc>
          <w:tcPr>
            <w:tcW w:w="6836" w:type="dxa"/>
          </w:tcPr>
          <w:p w:rsidR="00202540" w:rsidRDefault="00202540" w:rsidP="004223F1"/>
        </w:tc>
      </w:tr>
      <w:tr w:rsidR="00202540" w:rsidTr="00C344CA">
        <w:tc>
          <w:tcPr>
            <w:tcW w:w="2376" w:type="dxa"/>
          </w:tcPr>
          <w:p w:rsidR="00202540" w:rsidRDefault="00202540" w:rsidP="00C344CA">
            <w:r>
              <w:t>Leerjaar</w:t>
            </w:r>
          </w:p>
        </w:tc>
        <w:tc>
          <w:tcPr>
            <w:tcW w:w="6836" w:type="dxa"/>
          </w:tcPr>
          <w:p w:rsidR="00202540" w:rsidRDefault="00202540" w:rsidP="004223F1"/>
        </w:tc>
      </w:tr>
      <w:tr w:rsidR="00202540" w:rsidTr="00C344CA">
        <w:tc>
          <w:tcPr>
            <w:tcW w:w="2376" w:type="dxa"/>
          </w:tcPr>
          <w:p w:rsidR="00202540" w:rsidRDefault="00202540" w:rsidP="00C344CA">
            <w:r>
              <w:t>Onderwijsvorm/type</w:t>
            </w:r>
          </w:p>
        </w:tc>
        <w:tc>
          <w:tcPr>
            <w:tcW w:w="6836" w:type="dxa"/>
          </w:tcPr>
          <w:p w:rsidR="00202540" w:rsidRDefault="00202540" w:rsidP="00C344CA">
            <w:pPr>
              <w:tabs>
                <w:tab w:val="left" w:pos="1305"/>
                <w:tab w:val="left" w:pos="2325"/>
                <w:tab w:val="center" w:pos="3380"/>
              </w:tabs>
            </w:pPr>
          </w:p>
        </w:tc>
      </w:tr>
      <w:tr w:rsidR="005B081D" w:rsidTr="00C344CA">
        <w:tc>
          <w:tcPr>
            <w:tcW w:w="2376" w:type="dxa"/>
          </w:tcPr>
          <w:p w:rsidR="005B081D" w:rsidRDefault="005B081D" w:rsidP="00C344CA">
            <w:r>
              <w:t>Lesdagen deeltijds</w:t>
            </w:r>
          </w:p>
        </w:tc>
        <w:tc>
          <w:tcPr>
            <w:tcW w:w="6836" w:type="dxa"/>
          </w:tcPr>
          <w:p w:rsidR="005B081D" w:rsidRDefault="00C344CA" w:rsidP="00C344CA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  <w:sdt>
              <w:sdtPr>
                <w:id w:val="-13662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maandag </w:t>
            </w:r>
            <w:sdt>
              <w:sdtPr>
                <w:id w:val="9282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insdag </w:t>
            </w:r>
            <w:sdt>
              <w:sdtPr>
                <w:id w:val="-8130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woensdag </w:t>
            </w:r>
            <w:sdt>
              <w:sdtPr>
                <w:id w:val="-21268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onderdag </w:t>
            </w:r>
            <w:sdt>
              <w:sdtPr>
                <w:id w:val="-14359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vrijdag</w:t>
            </w:r>
          </w:p>
        </w:tc>
      </w:tr>
      <w:tr w:rsidR="005B081D" w:rsidTr="00C344CA">
        <w:tc>
          <w:tcPr>
            <w:tcW w:w="2376" w:type="dxa"/>
          </w:tcPr>
          <w:p w:rsidR="005B081D" w:rsidRDefault="005B081D" w:rsidP="00C344CA">
            <w:r>
              <w:t>Werkdagen</w:t>
            </w:r>
            <w:r w:rsidR="0008115F">
              <w:t xml:space="preserve"> deeltijds</w:t>
            </w:r>
          </w:p>
        </w:tc>
        <w:tc>
          <w:tcPr>
            <w:tcW w:w="6836" w:type="dxa"/>
          </w:tcPr>
          <w:p w:rsidR="005B081D" w:rsidRDefault="00C344CA" w:rsidP="00C344CA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  <w:sdt>
              <w:sdtPr>
                <w:id w:val="21940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maandag </w:t>
            </w:r>
            <w:sdt>
              <w:sdtPr>
                <w:id w:val="-10454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insdag </w:t>
            </w:r>
            <w:sdt>
              <w:sdtPr>
                <w:id w:val="-195724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woensdag </w:t>
            </w:r>
            <w:sdt>
              <w:sdtPr>
                <w:id w:val="9569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onderdag </w:t>
            </w:r>
            <w:sdt>
              <w:sdtPr>
                <w:id w:val="20647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vrijdag</w:t>
            </w:r>
          </w:p>
        </w:tc>
      </w:tr>
      <w:tr w:rsidR="00202540" w:rsidTr="00C344CA">
        <w:tc>
          <w:tcPr>
            <w:tcW w:w="2376" w:type="dxa"/>
          </w:tcPr>
          <w:p w:rsidR="00202540" w:rsidRDefault="00202540" w:rsidP="00C344CA">
            <w:r>
              <w:t>Contactpersoon school</w:t>
            </w:r>
          </w:p>
        </w:tc>
        <w:tc>
          <w:tcPr>
            <w:tcW w:w="6836" w:type="dxa"/>
          </w:tcPr>
          <w:p w:rsidR="00202540" w:rsidRDefault="00202540" w:rsidP="00C344CA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</w:p>
        </w:tc>
      </w:tr>
      <w:tr w:rsidR="00202540" w:rsidTr="00C344CA">
        <w:tc>
          <w:tcPr>
            <w:tcW w:w="2376" w:type="dxa"/>
          </w:tcPr>
          <w:p w:rsidR="00202540" w:rsidRDefault="00202540" w:rsidP="00C344CA">
            <w:r>
              <w:t>Telefoonnummer</w:t>
            </w:r>
          </w:p>
        </w:tc>
        <w:tc>
          <w:tcPr>
            <w:tcW w:w="6836" w:type="dxa"/>
          </w:tcPr>
          <w:p w:rsidR="00202540" w:rsidRDefault="00202540" w:rsidP="00C344CA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</w:p>
        </w:tc>
      </w:tr>
      <w:tr w:rsidR="00202540" w:rsidTr="00C344CA">
        <w:tc>
          <w:tcPr>
            <w:tcW w:w="2376" w:type="dxa"/>
          </w:tcPr>
          <w:p w:rsidR="00202540" w:rsidRDefault="00D629AE" w:rsidP="00C344CA">
            <w:r>
              <w:t>E</w:t>
            </w:r>
            <w:r w:rsidR="00202540">
              <w:t>-mailadres</w:t>
            </w:r>
          </w:p>
        </w:tc>
        <w:tc>
          <w:tcPr>
            <w:tcW w:w="6836" w:type="dxa"/>
          </w:tcPr>
          <w:p w:rsidR="00202540" w:rsidRDefault="00202540" w:rsidP="00C344CA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</w:p>
        </w:tc>
      </w:tr>
    </w:tbl>
    <w:p w:rsidR="00202540" w:rsidRDefault="00202540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0"/>
        <w:gridCol w:w="3010"/>
        <w:gridCol w:w="1701"/>
        <w:gridCol w:w="1524"/>
        <w:gridCol w:w="1445"/>
      </w:tblGrid>
      <w:tr w:rsidR="00C344CA" w:rsidTr="00C344CA">
        <w:tc>
          <w:tcPr>
            <w:tcW w:w="1380" w:type="dxa"/>
            <w:shd w:val="clear" w:color="auto" w:fill="8DB3E2" w:themeFill="text2" w:themeFillTint="66"/>
          </w:tcPr>
          <w:p w:rsidR="00C344CA" w:rsidRDefault="00C344CA" w:rsidP="00C344CA"/>
        </w:tc>
        <w:tc>
          <w:tcPr>
            <w:tcW w:w="7680" w:type="dxa"/>
            <w:gridSpan w:val="4"/>
            <w:shd w:val="clear" w:color="auto" w:fill="8DB3E2" w:themeFill="text2" w:themeFillTint="66"/>
          </w:tcPr>
          <w:p w:rsidR="00C344CA" w:rsidRDefault="00C344CA" w:rsidP="00C344CA">
            <w:r>
              <w:t>Gegevens Schoolloopbaan secundair onderwijs</w:t>
            </w:r>
          </w:p>
        </w:tc>
      </w:tr>
      <w:tr w:rsidR="00C344CA" w:rsidTr="00C344CA">
        <w:trPr>
          <w:trHeight w:val="276"/>
        </w:trPr>
        <w:sdt>
          <w:sdtPr>
            <w:id w:val="943661662"/>
            <w:showingPlcHdr/>
            <w:text/>
          </w:sdtPr>
          <w:sdtContent>
            <w:tc>
              <w:tcPr>
                <w:tcW w:w="138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chooljaar</w:t>
                </w:r>
              </w:p>
            </w:tc>
          </w:sdtContent>
        </w:sdt>
        <w:sdt>
          <w:sdtPr>
            <w:id w:val="-1943057182"/>
            <w:showingPlcHdr/>
          </w:sdtPr>
          <w:sdtContent>
            <w:tc>
              <w:tcPr>
                <w:tcW w:w="301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Leerjaar en onderwijsvorm</w:t>
                </w:r>
              </w:p>
            </w:tc>
          </w:sdtContent>
        </w:sdt>
        <w:sdt>
          <w:sdtPr>
            <w:id w:val="1559125136"/>
            <w:showingPlcHdr/>
            <w:text/>
          </w:sdtPr>
          <w:sdtContent>
            <w:tc>
              <w:tcPr>
                <w:tcW w:w="1701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tudierichting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785546610"/>
            <w:text/>
          </w:sdtPr>
          <w:sdtContent>
            <w:tc>
              <w:tcPr>
                <w:tcW w:w="1524" w:type="dxa"/>
              </w:tcPr>
              <w:p w:rsidR="00C344CA" w:rsidRPr="00C344CA" w:rsidRDefault="00A42DF4" w:rsidP="00C344C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>Naam school</w:t>
                </w:r>
              </w:p>
            </w:tc>
          </w:sdtContent>
        </w:sdt>
        <w:sdt>
          <w:sdtPr>
            <w:id w:val="1547644088"/>
            <w:showingPlcHdr/>
            <w:text/>
          </w:sdtPr>
          <w:sdtContent>
            <w:tc>
              <w:tcPr>
                <w:tcW w:w="1445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Opmerkingen</w:t>
                </w:r>
              </w:p>
            </w:tc>
          </w:sdtContent>
        </w:sdt>
      </w:tr>
      <w:tr w:rsidR="00C344CA" w:rsidTr="00C344CA">
        <w:trPr>
          <w:trHeight w:val="276"/>
        </w:trPr>
        <w:sdt>
          <w:sdtPr>
            <w:id w:val="-949462962"/>
            <w:showingPlcHdr/>
            <w:text/>
          </w:sdtPr>
          <w:sdtContent>
            <w:tc>
              <w:tcPr>
                <w:tcW w:w="138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chooljaar</w:t>
                </w:r>
              </w:p>
            </w:tc>
          </w:sdtContent>
        </w:sdt>
        <w:sdt>
          <w:sdtPr>
            <w:id w:val="8642623"/>
            <w:showingPlcHdr/>
          </w:sdtPr>
          <w:sdtContent>
            <w:tc>
              <w:tcPr>
                <w:tcW w:w="301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Leerjaar en onderwijsvorm</w:t>
                </w:r>
              </w:p>
            </w:tc>
          </w:sdtContent>
        </w:sdt>
        <w:sdt>
          <w:sdtPr>
            <w:id w:val="1232962093"/>
            <w:showingPlcHdr/>
            <w:text/>
          </w:sdtPr>
          <w:sdtContent>
            <w:tc>
              <w:tcPr>
                <w:tcW w:w="1701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tudierichting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1994404765"/>
            <w:text/>
          </w:sdtPr>
          <w:sdtContent>
            <w:tc>
              <w:tcPr>
                <w:tcW w:w="1524" w:type="dxa"/>
              </w:tcPr>
              <w:p w:rsidR="00C344CA" w:rsidRDefault="00A42DF4" w:rsidP="00C344CA">
                <w:r>
                  <w:rPr>
                    <w:color w:val="7F7F7F" w:themeColor="text1" w:themeTint="80"/>
                  </w:rPr>
                  <w:t>Naam school</w:t>
                </w:r>
              </w:p>
            </w:tc>
          </w:sdtContent>
        </w:sdt>
        <w:sdt>
          <w:sdtPr>
            <w:id w:val="1242063982"/>
            <w:showingPlcHdr/>
            <w:text/>
          </w:sdtPr>
          <w:sdtContent>
            <w:tc>
              <w:tcPr>
                <w:tcW w:w="1445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Opmerkingen</w:t>
                </w:r>
              </w:p>
            </w:tc>
          </w:sdtContent>
        </w:sdt>
      </w:tr>
      <w:tr w:rsidR="00C344CA" w:rsidTr="00C344CA">
        <w:trPr>
          <w:trHeight w:val="276"/>
        </w:trPr>
        <w:sdt>
          <w:sdtPr>
            <w:id w:val="153270479"/>
            <w:showingPlcHdr/>
            <w:text/>
          </w:sdtPr>
          <w:sdtContent>
            <w:tc>
              <w:tcPr>
                <w:tcW w:w="138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chooljaar</w:t>
                </w:r>
              </w:p>
            </w:tc>
          </w:sdtContent>
        </w:sdt>
        <w:sdt>
          <w:sdtPr>
            <w:id w:val="1404024999"/>
            <w:showingPlcHdr/>
          </w:sdtPr>
          <w:sdtContent>
            <w:tc>
              <w:tcPr>
                <w:tcW w:w="301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Leerjaar en onderwijsvorm</w:t>
                </w:r>
              </w:p>
            </w:tc>
          </w:sdtContent>
        </w:sdt>
        <w:sdt>
          <w:sdtPr>
            <w:id w:val="1212235836"/>
            <w:showingPlcHdr/>
            <w:text/>
          </w:sdtPr>
          <w:sdtContent>
            <w:tc>
              <w:tcPr>
                <w:tcW w:w="1701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tudierichting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1729909917"/>
            <w:text/>
          </w:sdtPr>
          <w:sdtContent>
            <w:tc>
              <w:tcPr>
                <w:tcW w:w="1524" w:type="dxa"/>
              </w:tcPr>
              <w:p w:rsidR="00C344CA" w:rsidRPr="00C344CA" w:rsidRDefault="00A42DF4" w:rsidP="00C344C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>Naam school</w:t>
                </w:r>
              </w:p>
            </w:tc>
          </w:sdtContent>
        </w:sdt>
        <w:sdt>
          <w:sdtPr>
            <w:id w:val="1185708583"/>
            <w:showingPlcHdr/>
            <w:text/>
          </w:sdtPr>
          <w:sdtContent>
            <w:tc>
              <w:tcPr>
                <w:tcW w:w="1445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Opmerkingen</w:t>
                </w:r>
              </w:p>
            </w:tc>
          </w:sdtContent>
        </w:sdt>
      </w:tr>
      <w:tr w:rsidR="00C344CA" w:rsidTr="00C344CA">
        <w:trPr>
          <w:trHeight w:val="276"/>
        </w:trPr>
        <w:sdt>
          <w:sdtPr>
            <w:id w:val="-2090067166"/>
            <w:showingPlcHdr/>
            <w:text/>
          </w:sdtPr>
          <w:sdtContent>
            <w:tc>
              <w:tcPr>
                <w:tcW w:w="138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chooljaar</w:t>
                </w:r>
              </w:p>
            </w:tc>
          </w:sdtContent>
        </w:sdt>
        <w:sdt>
          <w:sdtPr>
            <w:id w:val="563844447"/>
            <w:showingPlcHdr/>
          </w:sdtPr>
          <w:sdtContent>
            <w:tc>
              <w:tcPr>
                <w:tcW w:w="301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Leerjaar en onderwijsvorm</w:t>
                </w:r>
              </w:p>
            </w:tc>
          </w:sdtContent>
        </w:sdt>
        <w:sdt>
          <w:sdtPr>
            <w:id w:val="-1371297275"/>
            <w:showingPlcHdr/>
            <w:text/>
          </w:sdtPr>
          <w:sdtContent>
            <w:tc>
              <w:tcPr>
                <w:tcW w:w="1701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tudierichting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781337293"/>
            <w:text/>
          </w:sdtPr>
          <w:sdtContent>
            <w:tc>
              <w:tcPr>
                <w:tcW w:w="1524" w:type="dxa"/>
              </w:tcPr>
              <w:p w:rsidR="00C344CA" w:rsidRDefault="00A42DF4" w:rsidP="00C344CA">
                <w:r>
                  <w:rPr>
                    <w:color w:val="7F7F7F" w:themeColor="text1" w:themeTint="80"/>
                  </w:rPr>
                  <w:t>Naam school</w:t>
                </w:r>
              </w:p>
            </w:tc>
          </w:sdtContent>
        </w:sdt>
        <w:sdt>
          <w:sdtPr>
            <w:id w:val="-1189221738"/>
            <w:showingPlcHdr/>
            <w:text/>
          </w:sdtPr>
          <w:sdtContent>
            <w:tc>
              <w:tcPr>
                <w:tcW w:w="1445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Opmerkingen</w:t>
                </w:r>
              </w:p>
            </w:tc>
          </w:sdtContent>
        </w:sdt>
      </w:tr>
      <w:tr w:rsidR="00C344CA" w:rsidTr="00C344CA">
        <w:trPr>
          <w:trHeight w:val="276"/>
        </w:trPr>
        <w:sdt>
          <w:sdtPr>
            <w:id w:val="-1061787277"/>
            <w:showingPlcHdr/>
            <w:text/>
          </w:sdtPr>
          <w:sdtContent>
            <w:tc>
              <w:tcPr>
                <w:tcW w:w="138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chooljaar</w:t>
                </w:r>
              </w:p>
            </w:tc>
          </w:sdtContent>
        </w:sdt>
        <w:sdt>
          <w:sdtPr>
            <w:id w:val="-1032799587"/>
            <w:showingPlcHdr/>
          </w:sdtPr>
          <w:sdtContent>
            <w:tc>
              <w:tcPr>
                <w:tcW w:w="301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Leerjaar en onderwijsvorm</w:t>
                </w:r>
              </w:p>
            </w:tc>
          </w:sdtContent>
        </w:sdt>
        <w:sdt>
          <w:sdtPr>
            <w:id w:val="-1879392501"/>
            <w:showingPlcHdr/>
            <w:text/>
          </w:sdtPr>
          <w:sdtContent>
            <w:tc>
              <w:tcPr>
                <w:tcW w:w="1701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tudierichting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2042710607"/>
            <w:text/>
          </w:sdtPr>
          <w:sdtContent>
            <w:tc>
              <w:tcPr>
                <w:tcW w:w="1524" w:type="dxa"/>
              </w:tcPr>
              <w:p w:rsidR="00C344CA" w:rsidRPr="00C344CA" w:rsidRDefault="00A42DF4" w:rsidP="00C344CA">
                <w:pPr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>Naam school</w:t>
                </w:r>
              </w:p>
            </w:tc>
          </w:sdtContent>
        </w:sdt>
        <w:sdt>
          <w:sdtPr>
            <w:id w:val="-43216040"/>
            <w:showingPlcHdr/>
            <w:text/>
          </w:sdtPr>
          <w:sdtContent>
            <w:tc>
              <w:tcPr>
                <w:tcW w:w="1445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Opmerkingen</w:t>
                </w:r>
              </w:p>
            </w:tc>
          </w:sdtContent>
        </w:sdt>
      </w:tr>
      <w:tr w:rsidR="00C344CA" w:rsidTr="00C344CA">
        <w:trPr>
          <w:trHeight w:val="276"/>
        </w:trPr>
        <w:sdt>
          <w:sdtPr>
            <w:id w:val="-69043637"/>
            <w:showingPlcHdr/>
            <w:text/>
          </w:sdtPr>
          <w:sdtContent>
            <w:tc>
              <w:tcPr>
                <w:tcW w:w="138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chooljaar</w:t>
                </w:r>
              </w:p>
            </w:tc>
          </w:sdtContent>
        </w:sdt>
        <w:sdt>
          <w:sdtPr>
            <w:id w:val="-70666602"/>
            <w:showingPlcHdr/>
          </w:sdtPr>
          <w:sdtContent>
            <w:tc>
              <w:tcPr>
                <w:tcW w:w="3010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Leerjaar en onderwijsvorm</w:t>
                </w:r>
              </w:p>
            </w:tc>
          </w:sdtContent>
        </w:sdt>
        <w:sdt>
          <w:sdtPr>
            <w:id w:val="126445273"/>
            <w:showingPlcHdr/>
            <w:text/>
          </w:sdtPr>
          <w:sdtContent>
            <w:tc>
              <w:tcPr>
                <w:tcW w:w="1701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Studierichting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252508776"/>
            <w:text/>
          </w:sdtPr>
          <w:sdtContent>
            <w:tc>
              <w:tcPr>
                <w:tcW w:w="1524" w:type="dxa"/>
              </w:tcPr>
              <w:p w:rsidR="00C344CA" w:rsidRDefault="00A42DF4" w:rsidP="00C344CA">
                <w:r>
                  <w:rPr>
                    <w:color w:val="7F7F7F" w:themeColor="text1" w:themeTint="80"/>
                  </w:rPr>
                  <w:t>Naam school</w:t>
                </w:r>
              </w:p>
            </w:tc>
          </w:sdtContent>
        </w:sdt>
        <w:sdt>
          <w:sdtPr>
            <w:id w:val="-681967357"/>
            <w:showingPlcHdr/>
            <w:text/>
          </w:sdtPr>
          <w:sdtContent>
            <w:tc>
              <w:tcPr>
                <w:tcW w:w="1445" w:type="dxa"/>
              </w:tcPr>
              <w:p w:rsidR="00C344CA" w:rsidRDefault="00C344CA" w:rsidP="00C344CA">
                <w:r>
                  <w:rPr>
                    <w:rStyle w:val="Tekstvantijdelijkeaanduiding"/>
                  </w:rPr>
                  <w:t>Opmerkingen</w:t>
                </w:r>
              </w:p>
            </w:tc>
          </w:sdtContent>
        </w:sdt>
      </w:tr>
    </w:tbl>
    <w:p w:rsidR="005B081D" w:rsidRDefault="005B081D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2"/>
        <w:gridCol w:w="6708"/>
      </w:tblGrid>
      <w:tr w:rsidR="001E3513" w:rsidTr="00D65C40">
        <w:tc>
          <w:tcPr>
            <w:tcW w:w="9060" w:type="dxa"/>
            <w:gridSpan w:val="2"/>
            <w:shd w:val="clear" w:color="auto" w:fill="8DB3E2" w:themeFill="text2" w:themeFillTint="66"/>
          </w:tcPr>
          <w:p w:rsidR="001E3513" w:rsidRDefault="001E3513" w:rsidP="00C344CA">
            <w:r>
              <w:lastRenderedPageBreak/>
              <w:t>Gegevens huidig CLB (indien niet aanmelder)</w:t>
            </w:r>
          </w:p>
        </w:tc>
      </w:tr>
      <w:tr w:rsidR="001E3513" w:rsidTr="00D65C40">
        <w:tc>
          <w:tcPr>
            <w:tcW w:w="2352" w:type="dxa"/>
          </w:tcPr>
          <w:p w:rsidR="001E3513" w:rsidRDefault="001E3513" w:rsidP="00C344CA">
            <w:r>
              <w:t>Huidig CLB</w:t>
            </w:r>
          </w:p>
        </w:tc>
        <w:tc>
          <w:tcPr>
            <w:tcW w:w="6708" w:type="dxa"/>
          </w:tcPr>
          <w:p w:rsidR="001E3513" w:rsidRDefault="001E3513" w:rsidP="00C344CA"/>
        </w:tc>
      </w:tr>
      <w:tr w:rsidR="001E3513" w:rsidTr="00D65C40">
        <w:tc>
          <w:tcPr>
            <w:tcW w:w="2352" w:type="dxa"/>
          </w:tcPr>
          <w:p w:rsidR="001E3513" w:rsidRDefault="001E3513" w:rsidP="00C344CA">
            <w:r>
              <w:t>Naam CLB-anker</w:t>
            </w:r>
          </w:p>
        </w:tc>
        <w:tc>
          <w:tcPr>
            <w:tcW w:w="6708" w:type="dxa"/>
          </w:tcPr>
          <w:p w:rsidR="001E3513" w:rsidRDefault="001E3513" w:rsidP="00C344CA"/>
        </w:tc>
      </w:tr>
      <w:tr w:rsidR="001E3513" w:rsidTr="00D65C40">
        <w:tc>
          <w:tcPr>
            <w:tcW w:w="2352" w:type="dxa"/>
          </w:tcPr>
          <w:p w:rsidR="001E3513" w:rsidRDefault="001E3513" w:rsidP="00C344CA">
            <w:r>
              <w:t>E-mailadres</w:t>
            </w:r>
          </w:p>
        </w:tc>
        <w:tc>
          <w:tcPr>
            <w:tcW w:w="6708" w:type="dxa"/>
          </w:tcPr>
          <w:p w:rsidR="001E3513" w:rsidRDefault="001E3513" w:rsidP="00C344CA"/>
        </w:tc>
      </w:tr>
      <w:tr w:rsidR="001E3513" w:rsidTr="00D65C40">
        <w:tc>
          <w:tcPr>
            <w:tcW w:w="9060" w:type="dxa"/>
            <w:gridSpan w:val="2"/>
          </w:tcPr>
          <w:p w:rsidR="00C344CA" w:rsidRDefault="001E3513" w:rsidP="00C344CA">
            <w:r>
              <w:t>Is het huidige CLB op de hoogte van de aanmelding?</w:t>
            </w:r>
          </w:p>
          <w:p w:rsidR="00C344CA" w:rsidRDefault="001E3513" w:rsidP="00C344CA">
            <w:r>
              <w:t xml:space="preserve"> </w:t>
            </w:r>
            <w:sdt>
              <w:sdtPr>
                <w:id w:val="13554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ja </w:t>
            </w:r>
            <w:r w:rsidR="00C344CA">
              <w:t>(verplicht bij aanmelding NAFT)</w:t>
            </w:r>
          </w:p>
          <w:p w:rsidR="001E3513" w:rsidRDefault="001E3513" w:rsidP="00C344CA">
            <w:r>
              <w:t xml:space="preserve"> </w:t>
            </w:r>
            <w:sdt>
              <w:sdtPr>
                <w:id w:val="-7506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</w:t>
            </w:r>
          </w:p>
        </w:tc>
      </w:tr>
      <w:tr w:rsidR="00C30DB6" w:rsidTr="00D65C40">
        <w:tc>
          <w:tcPr>
            <w:tcW w:w="9060" w:type="dxa"/>
            <w:gridSpan w:val="2"/>
          </w:tcPr>
          <w:p w:rsidR="00C30DB6" w:rsidRDefault="00C30DB6" w:rsidP="00C344CA">
            <w:r>
              <w:t xml:space="preserve">Datum van het zorgoverleg school – CLB? </w:t>
            </w:r>
            <w:sdt>
              <w:sdtPr>
                <w:id w:val="-1352879739"/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Pr="003B2805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</w:tbl>
    <w:p w:rsidR="00C30DB6" w:rsidRDefault="00C30DB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561E" w:rsidTr="00313223">
        <w:tc>
          <w:tcPr>
            <w:tcW w:w="9180" w:type="dxa"/>
            <w:shd w:val="clear" w:color="auto" w:fill="9BBB59" w:themeFill="accent3"/>
          </w:tcPr>
          <w:p w:rsidR="0060561E" w:rsidRPr="0060561E" w:rsidRDefault="0060561E">
            <w:pPr>
              <w:rPr>
                <w:b/>
              </w:rPr>
            </w:pPr>
            <w:r w:rsidRPr="0060561E">
              <w:rPr>
                <w:b/>
                <w:sz w:val="28"/>
              </w:rPr>
              <w:t>PERSPECTIEF AANMELDER</w:t>
            </w:r>
          </w:p>
        </w:tc>
      </w:tr>
    </w:tbl>
    <w:p w:rsidR="00886185" w:rsidRDefault="00886185" w:rsidP="00313223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8"/>
        <w:gridCol w:w="6712"/>
      </w:tblGrid>
      <w:tr w:rsidR="006057AC" w:rsidTr="00C344CA">
        <w:tc>
          <w:tcPr>
            <w:tcW w:w="9212" w:type="dxa"/>
            <w:gridSpan w:val="2"/>
            <w:shd w:val="clear" w:color="auto" w:fill="8DB3E2" w:themeFill="text2" w:themeFillTint="66"/>
          </w:tcPr>
          <w:p w:rsidR="007C3C34" w:rsidRPr="00DD2E69" w:rsidRDefault="00A506E9" w:rsidP="00A506E9">
            <w:pPr>
              <w:rPr>
                <w:b/>
                <w:sz w:val="24"/>
              </w:rPr>
            </w:pPr>
            <w:r w:rsidRPr="00DD2E69">
              <w:rPr>
                <w:b/>
                <w:sz w:val="24"/>
              </w:rPr>
              <w:t>Heeft u vragen</w:t>
            </w:r>
            <w:r w:rsidR="007C3C34" w:rsidRPr="00DD2E69">
              <w:rPr>
                <w:b/>
                <w:sz w:val="24"/>
              </w:rPr>
              <w:t xml:space="preserve"> en/of bezorgdheden</w:t>
            </w:r>
            <w:r w:rsidRPr="00DD2E69">
              <w:rPr>
                <w:b/>
                <w:sz w:val="24"/>
              </w:rPr>
              <w:t xml:space="preserve"> in verband met de leerloopbaan van de jongere? </w:t>
            </w:r>
          </w:p>
          <w:p w:rsidR="00A506E9" w:rsidRPr="00DD2E69" w:rsidRDefault="00C344CA" w:rsidP="007C3C34">
            <w:pPr>
              <w:ind w:left="708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203410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64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A506E9" w:rsidRPr="00DD2E69">
              <w:rPr>
                <w:b/>
                <w:sz w:val="24"/>
              </w:rPr>
              <w:t>ja, vul dan onderstaande vragen in</w:t>
            </w:r>
          </w:p>
          <w:p w:rsidR="006057AC" w:rsidRDefault="00C344CA" w:rsidP="00DD2E69">
            <w:pPr>
              <w:ind w:left="708"/>
            </w:pPr>
            <w:sdt>
              <w:sdtPr>
                <w:rPr>
                  <w:b/>
                  <w:sz w:val="24"/>
                </w:rPr>
                <w:id w:val="116489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 w:rsidRPr="00DD2E6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A506E9" w:rsidRPr="00DD2E69">
              <w:rPr>
                <w:b/>
                <w:sz w:val="24"/>
              </w:rPr>
              <w:t>nee</w:t>
            </w:r>
            <w:r w:rsidR="00DD2E69" w:rsidRPr="00DD2E69">
              <w:rPr>
                <w:b/>
                <w:sz w:val="24"/>
              </w:rPr>
              <w:t xml:space="preserve">, ga naar de </w:t>
            </w:r>
            <w:r w:rsidR="00DD2E69">
              <w:rPr>
                <w:b/>
                <w:sz w:val="24"/>
              </w:rPr>
              <w:t xml:space="preserve">vragen over </w:t>
            </w:r>
            <w:hyperlink w:anchor="gezinssituatie" w:history="1">
              <w:r w:rsidR="00DD2E69" w:rsidRPr="002F02BA">
                <w:rPr>
                  <w:rStyle w:val="Hyperlink"/>
                  <w:b/>
                  <w:sz w:val="24"/>
                </w:rPr>
                <w:t>de gezinssituatie</w:t>
              </w:r>
            </w:hyperlink>
          </w:p>
        </w:tc>
      </w:tr>
      <w:tr w:rsidR="007C3C34" w:rsidTr="007C3C34">
        <w:tc>
          <w:tcPr>
            <w:tcW w:w="9212" w:type="dxa"/>
            <w:gridSpan w:val="2"/>
            <w:shd w:val="clear" w:color="auto" w:fill="C6D9F1" w:themeFill="text2" w:themeFillTint="33"/>
          </w:tcPr>
          <w:p w:rsidR="007C3C34" w:rsidRDefault="00C344CA" w:rsidP="00C344CA">
            <w:r>
              <w:rPr>
                <w:sz w:val="24"/>
              </w:rPr>
              <w:t>O</w:t>
            </w:r>
            <w:r w:rsidR="007C3C34" w:rsidRPr="00DD2E69">
              <w:rPr>
                <w:sz w:val="24"/>
              </w:rPr>
              <w:t>nderbroken leerloopbaan</w:t>
            </w:r>
          </w:p>
        </w:tc>
      </w:tr>
      <w:tr w:rsidR="006057AC" w:rsidTr="007C3C34">
        <w:tc>
          <w:tcPr>
            <w:tcW w:w="2376" w:type="dxa"/>
          </w:tcPr>
          <w:p w:rsidR="006057AC" w:rsidRDefault="007C3C34" w:rsidP="00C344CA">
            <w:r>
              <w:t>Is er sprake van:</w:t>
            </w:r>
          </w:p>
        </w:tc>
        <w:tc>
          <w:tcPr>
            <w:tcW w:w="6836" w:type="dxa"/>
          </w:tcPr>
          <w:p w:rsidR="006057AC" w:rsidRDefault="00C344CA" w:rsidP="00C344CA">
            <w:sdt>
              <w:sdtPr>
                <w:id w:val="15208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choolse vertraging</w:t>
            </w:r>
          </w:p>
          <w:p w:rsidR="00C536AD" w:rsidRDefault="00C344CA" w:rsidP="00C536AD">
            <w:pPr>
              <w:pStyle w:val="Lijstalinea"/>
              <w:numPr>
                <w:ilvl w:val="0"/>
                <w:numId w:val="2"/>
              </w:numPr>
            </w:pPr>
            <w:r>
              <w:t xml:space="preserve">Zo ja, </w:t>
            </w:r>
            <w:r w:rsidR="00C536AD">
              <w:t xml:space="preserve">aantal jaren? </w:t>
            </w:r>
            <w:sdt>
              <w:sdtPr>
                <w:id w:val="935411187"/>
                <w:showingPlcHdr/>
                <w:text/>
              </w:sdtPr>
              <w:sdtContent>
                <w:r w:rsidR="00C536AD" w:rsidRPr="00D65C40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7C3C34" w:rsidRDefault="00C344CA" w:rsidP="00C536AD">
            <w:sdt>
              <w:sdtPr>
                <w:rPr>
                  <w:rFonts w:ascii="MS Gothic" w:eastAsia="MS Gothic" w:hAnsi="MS Gothic"/>
                </w:rPr>
                <w:id w:val="17715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 w:rsidRPr="00C53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Advies BUSO</w:t>
            </w:r>
          </w:p>
          <w:p w:rsidR="007C3C34" w:rsidRDefault="00C344CA" w:rsidP="00C344CA">
            <w:sdt>
              <w:sdtPr>
                <w:id w:val="5491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Tucht (zo ja, wanneer? Welke school?)</w:t>
            </w:r>
          </w:p>
          <w:p w:rsidR="007C3C34" w:rsidRDefault="00C344CA" w:rsidP="00C344CA">
            <w:sdt>
              <w:sdtPr>
                <w:id w:val="-18806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Overgang uit leerjaar 4/5 naar 1B</w:t>
            </w:r>
          </w:p>
          <w:p w:rsidR="007C3C34" w:rsidRDefault="00C344CA" w:rsidP="00C344CA">
            <w:sdt>
              <w:sdtPr>
                <w:id w:val="20845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Schoolwissels</w:t>
            </w:r>
          </w:p>
          <w:p w:rsidR="00C536AD" w:rsidRDefault="00C536AD" w:rsidP="00C536AD">
            <w:pPr>
              <w:pStyle w:val="Lijstalinea"/>
              <w:numPr>
                <w:ilvl w:val="0"/>
                <w:numId w:val="2"/>
              </w:numPr>
            </w:pPr>
            <w:r>
              <w:t xml:space="preserve">Aantal basisscholen? </w:t>
            </w:r>
            <w:sdt>
              <w:sdtPr>
                <w:id w:val="-1388248967"/>
                <w:showingPlcHdr/>
                <w:text/>
              </w:sdtPr>
              <w:sdtContent>
                <w:r w:rsidRPr="00D65C40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C536AD" w:rsidRDefault="00C536AD" w:rsidP="00C536AD">
            <w:pPr>
              <w:pStyle w:val="Lijstalinea"/>
              <w:numPr>
                <w:ilvl w:val="0"/>
                <w:numId w:val="2"/>
              </w:numPr>
            </w:pPr>
            <w:r>
              <w:t xml:space="preserve">Aantal secundaire scholen? </w:t>
            </w:r>
            <w:sdt>
              <w:sdtPr>
                <w:id w:val="2020356203"/>
                <w:showingPlcHdr/>
                <w:text/>
              </w:sdtPr>
              <w:sdtContent>
                <w:r w:rsidRPr="00D65C40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7C3C34" w:rsidRDefault="00C344CA" w:rsidP="00C344CA">
            <w:sdt>
              <w:sdtPr>
                <w:id w:val="-13662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Wissel onderwijsvorm</w:t>
            </w:r>
            <w:r w:rsidR="005B081D">
              <w:t>/waterval</w:t>
            </w:r>
          </w:p>
          <w:p w:rsidR="007C3C34" w:rsidRDefault="00C344CA" w:rsidP="00C344CA">
            <w:sdt>
              <w:sdtPr>
                <w:id w:val="-2988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(tijdelijk) geen school gehad</w:t>
            </w:r>
          </w:p>
          <w:p w:rsidR="007C3C34" w:rsidRDefault="00C344CA" w:rsidP="00C344CA">
            <w:sdt>
              <w:sdtPr>
                <w:id w:val="-17216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verhoogde kans op ongekwalificeerde uitstroom</w:t>
            </w:r>
          </w:p>
          <w:p w:rsidR="007C3C34" w:rsidRDefault="00C344CA" w:rsidP="00C344CA">
            <w:sdt>
              <w:sdtPr>
                <w:id w:val="-9046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spijbelen (frequentie?)</w:t>
            </w:r>
          </w:p>
          <w:p w:rsidR="005B081D" w:rsidRDefault="00C344CA" w:rsidP="00C344CA">
            <w:sdt>
              <w:sdtPr>
                <w:id w:val="3505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laattijdige inschrijving</w:t>
            </w:r>
          </w:p>
        </w:tc>
      </w:tr>
      <w:tr w:rsidR="006057AC" w:rsidTr="007C3C34">
        <w:tc>
          <w:tcPr>
            <w:tcW w:w="2376" w:type="dxa"/>
          </w:tcPr>
          <w:p w:rsidR="006057AC" w:rsidRDefault="005B081D" w:rsidP="00C344CA">
            <w:r>
              <w:t>Toelichting</w:t>
            </w:r>
          </w:p>
        </w:tc>
        <w:tc>
          <w:tcPr>
            <w:tcW w:w="6836" w:type="dxa"/>
          </w:tcPr>
          <w:p w:rsidR="006057AC" w:rsidRDefault="006057AC" w:rsidP="00C344CA"/>
          <w:p w:rsidR="007C3C34" w:rsidRDefault="007C3C34" w:rsidP="00C344CA"/>
          <w:p w:rsidR="007C3C34" w:rsidRDefault="007C3C34" w:rsidP="00C344CA"/>
          <w:p w:rsidR="00F7660B" w:rsidRDefault="00F7660B" w:rsidP="00C344CA"/>
        </w:tc>
      </w:tr>
      <w:tr w:rsidR="007C3C34" w:rsidTr="007C3C34">
        <w:tc>
          <w:tcPr>
            <w:tcW w:w="9212" w:type="dxa"/>
            <w:gridSpan w:val="2"/>
            <w:shd w:val="clear" w:color="auto" w:fill="C6D9F1" w:themeFill="text2" w:themeFillTint="33"/>
          </w:tcPr>
          <w:p w:rsidR="007C3C34" w:rsidRDefault="003A4D56" w:rsidP="00C344CA">
            <w:r>
              <w:rPr>
                <w:sz w:val="24"/>
              </w:rPr>
              <w:t>Bezorgdheden</w:t>
            </w:r>
          </w:p>
        </w:tc>
      </w:tr>
      <w:tr w:rsidR="007C3C34" w:rsidTr="00C344CA">
        <w:tc>
          <w:tcPr>
            <w:tcW w:w="2376" w:type="dxa"/>
          </w:tcPr>
          <w:p w:rsidR="007C3C34" w:rsidRDefault="007C3C34" w:rsidP="00C344CA">
            <w:r>
              <w:t>Is er sprake van:</w:t>
            </w:r>
          </w:p>
        </w:tc>
        <w:tc>
          <w:tcPr>
            <w:tcW w:w="6836" w:type="dxa"/>
          </w:tcPr>
          <w:p w:rsidR="007C3C34" w:rsidRDefault="00C344CA" w:rsidP="00C344CA">
            <w:sdt>
              <w:sdtPr>
                <w:id w:val="178506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Demotivatie</w:t>
            </w:r>
          </w:p>
          <w:p w:rsidR="007C3C34" w:rsidRDefault="00C344CA" w:rsidP="00C344CA">
            <w:sdt>
              <w:sdtPr>
                <w:id w:val="-11030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B081D">
              <w:t>Regel</w:t>
            </w:r>
            <w:r w:rsidR="003A4D56">
              <w:t>overtredend</w:t>
            </w:r>
            <w:proofErr w:type="spellEnd"/>
            <w:r w:rsidR="007C3C34">
              <w:t xml:space="preserve"> gedrag</w:t>
            </w:r>
          </w:p>
          <w:p w:rsidR="007C3C34" w:rsidRDefault="00C344CA" w:rsidP="00C344CA">
            <w:sdt>
              <w:sdtPr>
                <w:id w:val="-56719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C34">
              <w:t>Depressieve kenmerken / internaliserend gedrag</w:t>
            </w:r>
          </w:p>
          <w:p w:rsidR="007C3C34" w:rsidRDefault="00C344CA" w:rsidP="00C344CA">
            <w:sdt>
              <w:sdtPr>
                <w:id w:val="-4956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6D0">
              <w:t>Pesten/gepest worden</w:t>
            </w:r>
          </w:p>
          <w:p w:rsidR="002F02BA" w:rsidRDefault="00C344CA" w:rsidP="00C344CA">
            <w:sdt>
              <w:sdtPr>
                <w:id w:val="14431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2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2BA">
              <w:t>Andere</w:t>
            </w:r>
            <w:r w:rsidR="006206D0">
              <w:t xml:space="preserve"> </w:t>
            </w:r>
          </w:p>
        </w:tc>
      </w:tr>
      <w:tr w:rsidR="007C3C34" w:rsidTr="00C344CA">
        <w:tc>
          <w:tcPr>
            <w:tcW w:w="2376" w:type="dxa"/>
          </w:tcPr>
          <w:p w:rsidR="007C3C34" w:rsidRDefault="005B081D" w:rsidP="00C344CA">
            <w:r>
              <w:t>Toelichting</w:t>
            </w:r>
          </w:p>
        </w:tc>
        <w:tc>
          <w:tcPr>
            <w:tcW w:w="6836" w:type="dxa"/>
          </w:tcPr>
          <w:p w:rsidR="007C3C34" w:rsidRDefault="007C3C34" w:rsidP="00C344CA">
            <w:pPr>
              <w:rPr>
                <w:rFonts w:ascii="MS Gothic" w:eastAsia="MS Gothic" w:hAnsi="MS Gothic"/>
              </w:rPr>
            </w:pPr>
          </w:p>
          <w:p w:rsidR="007C3C34" w:rsidRDefault="007C3C34" w:rsidP="00C344CA">
            <w:pPr>
              <w:rPr>
                <w:rFonts w:ascii="MS Gothic" w:eastAsia="MS Gothic" w:hAnsi="MS Gothic"/>
              </w:rPr>
            </w:pPr>
          </w:p>
          <w:p w:rsidR="007C3C34" w:rsidRDefault="007C3C34" w:rsidP="00C344CA">
            <w:pPr>
              <w:rPr>
                <w:rFonts w:ascii="MS Gothic" w:eastAsia="MS Gothic" w:hAnsi="MS Gothic"/>
              </w:rPr>
            </w:pPr>
          </w:p>
          <w:p w:rsidR="007C3C34" w:rsidRDefault="007C3C34" w:rsidP="00C344CA">
            <w:pPr>
              <w:rPr>
                <w:rFonts w:ascii="MS Gothic" w:eastAsia="MS Gothic" w:hAnsi="MS Gothic"/>
              </w:rPr>
            </w:pPr>
          </w:p>
        </w:tc>
      </w:tr>
      <w:tr w:rsidR="007C3C34" w:rsidTr="007C3C34">
        <w:tc>
          <w:tcPr>
            <w:tcW w:w="9212" w:type="dxa"/>
            <w:gridSpan w:val="2"/>
            <w:shd w:val="clear" w:color="auto" w:fill="C6D9F1" w:themeFill="text2" w:themeFillTint="33"/>
          </w:tcPr>
          <w:p w:rsidR="007C3C34" w:rsidRPr="007C3C34" w:rsidRDefault="007C3C34" w:rsidP="00C344CA">
            <w:r w:rsidRPr="00DD2E69">
              <w:rPr>
                <w:sz w:val="24"/>
              </w:rPr>
              <w:t>Welbevinden/draagkracht</w:t>
            </w:r>
          </w:p>
        </w:tc>
      </w:tr>
      <w:tr w:rsidR="007C3C34" w:rsidTr="00C344CA">
        <w:tc>
          <w:tcPr>
            <w:tcW w:w="2376" w:type="dxa"/>
          </w:tcPr>
          <w:p w:rsidR="007C3C34" w:rsidRDefault="007C3C34" w:rsidP="00C344CA">
            <w:r>
              <w:t>Hoe is het welbevinden van de jongere in de klas/school</w:t>
            </w:r>
            <w:r w:rsidR="00DD2E69">
              <w:t>?</w:t>
            </w:r>
          </w:p>
        </w:tc>
        <w:tc>
          <w:tcPr>
            <w:tcW w:w="6836" w:type="dxa"/>
          </w:tcPr>
          <w:p w:rsidR="007C3C34" w:rsidRDefault="007C3C34" w:rsidP="00C344CA"/>
          <w:p w:rsidR="007C3C34" w:rsidRDefault="007C3C34" w:rsidP="00C344CA"/>
          <w:p w:rsidR="007C3C34" w:rsidRDefault="007C3C34" w:rsidP="00C344CA"/>
        </w:tc>
      </w:tr>
      <w:tr w:rsidR="001B1287" w:rsidTr="00C344CA">
        <w:tc>
          <w:tcPr>
            <w:tcW w:w="2376" w:type="dxa"/>
          </w:tcPr>
          <w:p w:rsidR="001B1287" w:rsidRDefault="001B1287" w:rsidP="00C344CA">
            <w:r>
              <w:t>Wat loopt er goed op school?</w:t>
            </w:r>
          </w:p>
        </w:tc>
        <w:tc>
          <w:tcPr>
            <w:tcW w:w="6836" w:type="dxa"/>
          </w:tcPr>
          <w:p w:rsidR="001B1287" w:rsidRDefault="001B1287" w:rsidP="00C344CA"/>
          <w:p w:rsidR="0008115F" w:rsidRDefault="0008115F" w:rsidP="00C344CA"/>
          <w:p w:rsidR="0008115F" w:rsidRDefault="0008115F" w:rsidP="00C344CA"/>
        </w:tc>
      </w:tr>
      <w:tr w:rsidR="007C3C34" w:rsidTr="00C344CA">
        <w:tc>
          <w:tcPr>
            <w:tcW w:w="2376" w:type="dxa"/>
          </w:tcPr>
          <w:p w:rsidR="007C3C34" w:rsidRDefault="00DD2E69" w:rsidP="00C344CA">
            <w:r>
              <w:lastRenderedPageBreak/>
              <w:t>Heeft deze jongere slaagkansen</w:t>
            </w:r>
          </w:p>
        </w:tc>
        <w:tc>
          <w:tcPr>
            <w:tcW w:w="6836" w:type="dxa"/>
          </w:tcPr>
          <w:p w:rsidR="007C3C34" w:rsidRDefault="007C3C34" w:rsidP="00C344CA"/>
          <w:p w:rsidR="0008115F" w:rsidRDefault="0008115F" w:rsidP="00C344CA"/>
          <w:p w:rsidR="0008115F" w:rsidRDefault="0008115F" w:rsidP="00C344CA"/>
        </w:tc>
      </w:tr>
      <w:tr w:rsidR="00DD2E69" w:rsidTr="00C344CA">
        <w:tc>
          <w:tcPr>
            <w:tcW w:w="2376" w:type="dxa"/>
          </w:tcPr>
          <w:p w:rsidR="00DD2E69" w:rsidRDefault="00DD2E69" w:rsidP="00C344CA">
            <w:r>
              <w:t>Zijn de ouders betrokken op het schoollopen van de jongere?</w:t>
            </w:r>
          </w:p>
        </w:tc>
        <w:tc>
          <w:tcPr>
            <w:tcW w:w="6836" w:type="dxa"/>
          </w:tcPr>
          <w:p w:rsidR="00DD2E69" w:rsidRDefault="00DD2E69" w:rsidP="00C344CA"/>
        </w:tc>
      </w:tr>
    </w:tbl>
    <w:p w:rsidR="006057AC" w:rsidRDefault="006057AC" w:rsidP="007C3C34">
      <w:pPr>
        <w:spacing w:after="0" w:line="240" w:lineRule="auto"/>
      </w:pPr>
    </w:p>
    <w:p w:rsidR="00313223" w:rsidRDefault="00313223" w:rsidP="007C3C34">
      <w:pPr>
        <w:spacing w:after="0" w:line="240" w:lineRule="auto"/>
      </w:pPr>
    </w:p>
    <w:p w:rsidR="00313223" w:rsidRDefault="00313223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5"/>
        <w:gridCol w:w="6705"/>
      </w:tblGrid>
      <w:tr w:rsidR="00DD2E69" w:rsidTr="00D65C40">
        <w:tc>
          <w:tcPr>
            <w:tcW w:w="9060" w:type="dxa"/>
            <w:gridSpan w:val="2"/>
            <w:shd w:val="clear" w:color="auto" w:fill="8DB3E2" w:themeFill="text2" w:themeFillTint="66"/>
          </w:tcPr>
          <w:p w:rsidR="00DD2E69" w:rsidRPr="00DD2E69" w:rsidRDefault="00DD2E69" w:rsidP="00C344CA">
            <w:pPr>
              <w:rPr>
                <w:b/>
                <w:sz w:val="24"/>
              </w:rPr>
            </w:pPr>
            <w:r w:rsidRPr="00DD2E69">
              <w:rPr>
                <w:b/>
                <w:sz w:val="24"/>
              </w:rPr>
              <w:t xml:space="preserve">Heeft u vragen en/of bezorgdheden in verband met </w:t>
            </w:r>
            <w:bookmarkStart w:id="1" w:name="gezinssituatie"/>
            <w:r w:rsidRPr="00DD2E69">
              <w:rPr>
                <w:b/>
                <w:sz w:val="24"/>
              </w:rPr>
              <w:t xml:space="preserve">de </w:t>
            </w:r>
            <w:r>
              <w:rPr>
                <w:b/>
                <w:sz w:val="24"/>
              </w:rPr>
              <w:t>gezinssituatie</w:t>
            </w:r>
            <w:r w:rsidRPr="00DD2E69">
              <w:rPr>
                <w:b/>
                <w:sz w:val="24"/>
              </w:rPr>
              <w:t xml:space="preserve"> </w:t>
            </w:r>
            <w:bookmarkEnd w:id="1"/>
            <w:r w:rsidRPr="00DD2E69">
              <w:rPr>
                <w:b/>
                <w:sz w:val="24"/>
              </w:rPr>
              <w:t xml:space="preserve">van de jongere? </w:t>
            </w:r>
          </w:p>
          <w:p w:rsidR="00DD2E69" w:rsidRPr="00DD2E69" w:rsidRDefault="00C344CA" w:rsidP="00C344CA">
            <w:pPr>
              <w:ind w:left="708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35737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69" w:rsidRPr="00DD2E6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D2E69" w:rsidRPr="00DD2E69">
              <w:rPr>
                <w:b/>
                <w:sz w:val="24"/>
              </w:rPr>
              <w:t>ja, vul dan onderstaande vragen in</w:t>
            </w:r>
          </w:p>
          <w:p w:rsidR="00DD2E69" w:rsidRDefault="00C344CA" w:rsidP="00DD2E69">
            <w:pPr>
              <w:ind w:left="708"/>
            </w:pPr>
            <w:sdt>
              <w:sdtPr>
                <w:rPr>
                  <w:b/>
                  <w:sz w:val="24"/>
                </w:rPr>
                <w:id w:val="-11465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69" w:rsidRPr="00DD2E69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D2E69" w:rsidRPr="00DD2E69">
              <w:rPr>
                <w:b/>
                <w:sz w:val="24"/>
              </w:rPr>
              <w:t xml:space="preserve">nee, ga naar </w:t>
            </w:r>
            <w:r w:rsidR="00DD2E69">
              <w:rPr>
                <w:b/>
                <w:sz w:val="24"/>
              </w:rPr>
              <w:t xml:space="preserve">de </w:t>
            </w:r>
            <w:hyperlink w:anchor="positieveaspecten" w:history="1">
              <w:r w:rsidR="00DD2E69" w:rsidRPr="002F02BA">
                <w:rPr>
                  <w:rStyle w:val="Hyperlink"/>
                  <w:b/>
                  <w:sz w:val="24"/>
                </w:rPr>
                <w:t>positieve aspecten</w:t>
              </w:r>
            </w:hyperlink>
          </w:p>
        </w:tc>
      </w:tr>
      <w:tr w:rsidR="00DD2E69" w:rsidTr="00D65C40">
        <w:tc>
          <w:tcPr>
            <w:tcW w:w="9060" w:type="dxa"/>
            <w:gridSpan w:val="2"/>
            <w:shd w:val="clear" w:color="auto" w:fill="C6D9F1" w:themeFill="text2" w:themeFillTint="33"/>
          </w:tcPr>
          <w:p w:rsidR="00DD2E69" w:rsidRDefault="00DD2E69" w:rsidP="00C344CA">
            <w:r>
              <w:rPr>
                <w:sz w:val="24"/>
              </w:rPr>
              <w:t>Gezinsrelaties</w:t>
            </w:r>
          </w:p>
        </w:tc>
      </w:tr>
      <w:tr w:rsidR="00DD2E69" w:rsidTr="00D65C40">
        <w:tc>
          <w:tcPr>
            <w:tcW w:w="2355" w:type="dxa"/>
          </w:tcPr>
          <w:p w:rsidR="00DD2E69" w:rsidRDefault="00DD2E69" w:rsidP="00C344CA">
            <w:r>
              <w:t>Zijn er moeilijkheden door:</w:t>
            </w:r>
          </w:p>
        </w:tc>
        <w:tc>
          <w:tcPr>
            <w:tcW w:w="6705" w:type="dxa"/>
          </w:tcPr>
          <w:p w:rsidR="00DD2E69" w:rsidRDefault="00C344CA" w:rsidP="00C344CA">
            <w:sdt>
              <w:sdtPr>
                <w:id w:val="7270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Conflicten</w:t>
            </w:r>
          </w:p>
          <w:p w:rsidR="00DD2E69" w:rsidRDefault="00C344CA" w:rsidP="00C344CA">
            <w:sdt>
              <w:sdtPr>
                <w:id w:val="-13716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Scheiding</w:t>
            </w:r>
          </w:p>
          <w:p w:rsidR="00DD2E69" w:rsidRDefault="00C344CA" w:rsidP="00C344CA">
            <w:sdt>
              <w:sdtPr>
                <w:id w:val="-3087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Invloed van individuele problematiek op het gezin</w:t>
            </w:r>
          </w:p>
          <w:p w:rsidR="0050164B" w:rsidRDefault="00C344CA" w:rsidP="0050164B">
            <w:sdt>
              <w:sdtPr>
                <w:id w:val="-6504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64B">
              <w:t xml:space="preserve"> andere</w:t>
            </w:r>
          </w:p>
          <w:p w:rsidR="00EF6745" w:rsidRDefault="00EF6745" w:rsidP="00C344CA"/>
        </w:tc>
      </w:tr>
      <w:tr w:rsidR="00DD2E69" w:rsidTr="00D65C40">
        <w:tc>
          <w:tcPr>
            <w:tcW w:w="2355" w:type="dxa"/>
          </w:tcPr>
          <w:p w:rsidR="00DD2E69" w:rsidRDefault="0008115F" w:rsidP="00C344CA">
            <w:r>
              <w:t>Toelichting</w:t>
            </w:r>
          </w:p>
        </w:tc>
        <w:tc>
          <w:tcPr>
            <w:tcW w:w="6705" w:type="dxa"/>
          </w:tcPr>
          <w:p w:rsidR="00DD2E69" w:rsidRDefault="00DD2E69" w:rsidP="00C344CA"/>
          <w:p w:rsidR="00DD2E69" w:rsidRDefault="00DD2E69" w:rsidP="00C344CA"/>
          <w:p w:rsidR="00DD2E69" w:rsidRDefault="00DD2E69" w:rsidP="00C344CA"/>
        </w:tc>
      </w:tr>
      <w:tr w:rsidR="00DD2E69" w:rsidTr="00D65C40">
        <w:tc>
          <w:tcPr>
            <w:tcW w:w="9060" w:type="dxa"/>
            <w:gridSpan w:val="2"/>
            <w:shd w:val="clear" w:color="auto" w:fill="C6D9F1" w:themeFill="text2" w:themeFillTint="33"/>
          </w:tcPr>
          <w:p w:rsidR="00DD2E69" w:rsidRDefault="00DD2E69" w:rsidP="00C344CA">
            <w:r>
              <w:rPr>
                <w:sz w:val="24"/>
              </w:rPr>
              <w:t>Pedagogisch / Opvoedingsstijl</w:t>
            </w:r>
          </w:p>
        </w:tc>
      </w:tr>
      <w:tr w:rsidR="00DD2E69" w:rsidTr="00D65C40">
        <w:tc>
          <w:tcPr>
            <w:tcW w:w="2355" w:type="dxa"/>
          </w:tcPr>
          <w:p w:rsidR="00DD2E69" w:rsidRDefault="00DD2E69" w:rsidP="00C344CA">
            <w:r>
              <w:t>Zijn er moeilijkheden door:</w:t>
            </w:r>
          </w:p>
        </w:tc>
        <w:tc>
          <w:tcPr>
            <w:tcW w:w="6705" w:type="dxa"/>
          </w:tcPr>
          <w:p w:rsidR="00DD2E69" w:rsidRDefault="00C344CA" w:rsidP="00C344CA">
            <w:sdt>
              <w:sdtPr>
                <w:id w:val="16449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Gedrag jongere</w:t>
            </w:r>
          </w:p>
          <w:p w:rsidR="00DD2E69" w:rsidRDefault="00C344CA" w:rsidP="00C344CA">
            <w:sdt>
              <w:sdtPr>
                <w:id w:val="-3543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E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Pedagogische onmacht</w:t>
            </w:r>
          </w:p>
          <w:p w:rsidR="00DD2E69" w:rsidRDefault="00C344CA" w:rsidP="00C344CA">
            <w:sdt>
              <w:sdtPr>
                <w:id w:val="16209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E69">
              <w:t>Afstemming tussen opvoeders</w:t>
            </w:r>
          </w:p>
          <w:p w:rsidR="0050164B" w:rsidRDefault="00C344CA" w:rsidP="0050164B">
            <w:sdt>
              <w:sdtPr>
                <w:id w:val="11218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6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64B">
              <w:t>Andere</w:t>
            </w:r>
          </w:p>
        </w:tc>
      </w:tr>
      <w:tr w:rsidR="00DD2E69" w:rsidTr="00D65C40">
        <w:tc>
          <w:tcPr>
            <w:tcW w:w="2355" w:type="dxa"/>
          </w:tcPr>
          <w:p w:rsidR="00DD2E69" w:rsidRDefault="0008115F" w:rsidP="00C344CA">
            <w:r>
              <w:t>Toelichting</w:t>
            </w:r>
          </w:p>
        </w:tc>
        <w:tc>
          <w:tcPr>
            <w:tcW w:w="6705" w:type="dxa"/>
          </w:tcPr>
          <w:p w:rsidR="00DD2E69" w:rsidRDefault="00DD2E69" w:rsidP="00C344CA">
            <w:pPr>
              <w:rPr>
                <w:rFonts w:ascii="MS Gothic" w:eastAsia="MS Gothic" w:hAnsi="MS Gothic"/>
              </w:rPr>
            </w:pPr>
          </w:p>
          <w:p w:rsidR="00DD2E69" w:rsidRDefault="00DD2E69" w:rsidP="00C344CA">
            <w:pPr>
              <w:rPr>
                <w:rFonts w:ascii="MS Gothic" w:eastAsia="MS Gothic" w:hAnsi="MS Gothic"/>
              </w:rPr>
            </w:pPr>
          </w:p>
          <w:p w:rsidR="00DD2E69" w:rsidRDefault="00DD2E69" w:rsidP="00C344CA">
            <w:pPr>
              <w:rPr>
                <w:rFonts w:ascii="MS Gothic" w:eastAsia="MS Gothic" w:hAnsi="MS Gothic"/>
              </w:rPr>
            </w:pPr>
          </w:p>
          <w:p w:rsidR="00DD2E69" w:rsidRDefault="00DD2E69" w:rsidP="00C344CA">
            <w:pPr>
              <w:rPr>
                <w:rFonts w:ascii="MS Gothic" w:eastAsia="MS Gothic" w:hAnsi="MS Gothic"/>
              </w:rPr>
            </w:pPr>
          </w:p>
        </w:tc>
      </w:tr>
      <w:tr w:rsidR="00DD2E69" w:rsidRPr="007C3C34" w:rsidTr="00D65C40">
        <w:tc>
          <w:tcPr>
            <w:tcW w:w="9060" w:type="dxa"/>
            <w:gridSpan w:val="2"/>
            <w:shd w:val="clear" w:color="auto" w:fill="C6D9F1" w:themeFill="text2" w:themeFillTint="33"/>
          </w:tcPr>
          <w:p w:rsidR="00DD2E69" w:rsidRPr="007C3C34" w:rsidRDefault="00DD2E69" w:rsidP="00C344CA">
            <w:r>
              <w:rPr>
                <w:sz w:val="24"/>
              </w:rPr>
              <w:t>Vermoeden van VOS</w:t>
            </w:r>
          </w:p>
        </w:tc>
      </w:tr>
      <w:tr w:rsidR="00DD2E69" w:rsidTr="00D65C40">
        <w:tc>
          <w:tcPr>
            <w:tcW w:w="2355" w:type="dxa"/>
          </w:tcPr>
          <w:p w:rsidR="00DD2E69" w:rsidRDefault="0008115F" w:rsidP="00C344CA">
            <w:r>
              <w:t>Toelichting</w:t>
            </w:r>
          </w:p>
        </w:tc>
        <w:tc>
          <w:tcPr>
            <w:tcW w:w="6705" w:type="dxa"/>
          </w:tcPr>
          <w:p w:rsidR="00DD2E69" w:rsidRDefault="00DD2E69" w:rsidP="00C344CA"/>
          <w:p w:rsidR="00DD2E69" w:rsidRDefault="00DD2E69" w:rsidP="00C344CA"/>
          <w:p w:rsidR="00DD2E69" w:rsidRDefault="00DD2E69" w:rsidP="00C344CA"/>
        </w:tc>
      </w:tr>
    </w:tbl>
    <w:p w:rsidR="00DD2E69" w:rsidRDefault="00DD2E6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4"/>
        <w:gridCol w:w="6686"/>
      </w:tblGrid>
      <w:tr w:rsidR="00DD2E69" w:rsidTr="0060561E">
        <w:tc>
          <w:tcPr>
            <w:tcW w:w="9060" w:type="dxa"/>
            <w:gridSpan w:val="2"/>
            <w:shd w:val="clear" w:color="auto" w:fill="8DB3E2" w:themeFill="text2" w:themeFillTint="66"/>
          </w:tcPr>
          <w:p w:rsidR="00DD2E69" w:rsidRDefault="00DD2E69" w:rsidP="00DD2E69">
            <w:bookmarkStart w:id="2" w:name="positieveaspecten"/>
            <w:r>
              <w:rPr>
                <w:b/>
                <w:sz w:val="24"/>
              </w:rPr>
              <w:t xml:space="preserve">Positieve aspecten </w:t>
            </w:r>
            <w:bookmarkEnd w:id="2"/>
            <w:r>
              <w:rPr>
                <w:b/>
                <w:sz w:val="24"/>
              </w:rPr>
              <w:t>van de jongere</w:t>
            </w:r>
            <w:r w:rsidR="00F7660B">
              <w:rPr>
                <w:b/>
                <w:sz w:val="24"/>
              </w:rPr>
              <w:t xml:space="preserve"> en identiteitsontwikkeling</w:t>
            </w:r>
          </w:p>
        </w:tc>
      </w:tr>
      <w:tr w:rsidR="00DD2E69" w:rsidTr="0060561E">
        <w:tc>
          <w:tcPr>
            <w:tcW w:w="2374" w:type="dxa"/>
          </w:tcPr>
          <w:p w:rsidR="00F7660B" w:rsidRDefault="00DD2E69" w:rsidP="00C344CA">
            <w:r>
              <w:t>Wat loopt goed/</w:t>
            </w:r>
          </w:p>
          <w:p w:rsidR="00DD2E69" w:rsidRDefault="00DD2E69" w:rsidP="00C344CA">
            <w:r>
              <w:t>wat zijn krachten?</w:t>
            </w:r>
            <w:r w:rsidR="00F7660B">
              <w:t>/</w:t>
            </w:r>
          </w:p>
          <w:p w:rsidR="00F7660B" w:rsidRDefault="00F7660B" w:rsidP="00C344CA">
            <w:r>
              <w:t>Talenten</w:t>
            </w:r>
          </w:p>
        </w:tc>
        <w:tc>
          <w:tcPr>
            <w:tcW w:w="6686" w:type="dxa"/>
          </w:tcPr>
          <w:p w:rsidR="00DD2E69" w:rsidRDefault="00DD2E69" w:rsidP="00C344CA"/>
        </w:tc>
      </w:tr>
      <w:tr w:rsidR="00DD2E69" w:rsidTr="0060561E">
        <w:tc>
          <w:tcPr>
            <w:tcW w:w="2374" w:type="dxa"/>
          </w:tcPr>
          <w:p w:rsidR="006206D0" w:rsidRPr="005B081D" w:rsidRDefault="006206D0" w:rsidP="00C344CA">
            <w:r w:rsidRPr="005B081D">
              <w:t>Hoe is het netwerk?</w:t>
            </w:r>
          </w:p>
          <w:p w:rsidR="00DD2E69" w:rsidRDefault="00DD2E69" w:rsidP="00C344CA">
            <w:r w:rsidRPr="005B081D">
              <w:t>Zijn er steunfiguren voor de jongere/ het gezin?</w:t>
            </w:r>
          </w:p>
        </w:tc>
        <w:tc>
          <w:tcPr>
            <w:tcW w:w="6686" w:type="dxa"/>
          </w:tcPr>
          <w:p w:rsidR="00DD2E69" w:rsidRDefault="00DD2E69" w:rsidP="00C344CA">
            <w:pPr>
              <w:rPr>
                <w:rFonts w:ascii="MS Gothic" w:eastAsia="MS Gothic" w:hAnsi="MS Gothic"/>
              </w:rPr>
            </w:pPr>
          </w:p>
        </w:tc>
      </w:tr>
      <w:tr w:rsidR="002F02BA" w:rsidTr="0060561E">
        <w:tc>
          <w:tcPr>
            <w:tcW w:w="2374" w:type="dxa"/>
          </w:tcPr>
          <w:p w:rsidR="002F02BA" w:rsidRDefault="002F02BA" w:rsidP="00C344CA">
            <w:r>
              <w:t>Persoonlijke ontwikkeling/ identiteit (wie ben ik?/ waar vind ik aansluiting?)</w:t>
            </w:r>
          </w:p>
        </w:tc>
        <w:tc>
          <w:tcPr>
            <w:tcW w:w="6686" w:type="dxa"/>
          </w:tcPr>
          <w:p w:rsidR="002F02BA" w:rsidRDefault="002F02BA" w:rsidP="00C344CA"/>
        </w:tc>
      </w:tr>
      <w:tr w:rsidR="002F02BA" w:rsidTr="0060561E">
        <w:tc>
          <w:tcPr>
            <w:tcW w:w="2374" w:type="dxa"/>
          </w:tcPr>
          <w:p w:rsidR="002F02BA" w:rsidRDefault="002F02BA" w:rsidP="00C344CA">
            <w:r>
              <w:t>Sociale vaardigheden/</w:t>
            </w:r>
          </w:p>
          <w:p w:rsidR="002F02BA" w:rsidRDefault="002F02BA" w:rsidP="00C344CA">
            <w:r>
              <w:t>attitude</w:t>
            </w:r>
          </w:p>
        </w:tc>
        <w:tc>
          <w:tcPr>
            <w:tcW w:w="6686" w:type="dxa"/>
          </w:tcPr>
          <w:p w:rsidR="002F02BA" w:rsidRDefault="002F02BA" w:rsidP="00C344CA"/>
          <w:p w:rsidR="002F02BA" w:rsidRDefault="002F02BA" w:rsidP="00C344CA"/>
          <w:p w:rsidR="002F02BA" w:rsidRDefault="002F02BA" w:rsidP="00C344CA"/>
          <w:p w:rsidR="002F02BA" w:rsidRDefault="002F02BA" w:rsidP="00C344CA"/>
        </w:tc>
      </w:tr>
      <w:tr w:rsidR="002F02BA" w:rsidTr="0060561E">
        <w:tc>
          <w:tcPr>
            <w:tcW w:w="2374" w:type="dxa"/>
          </w:tcPr>
          <w:p w:rsidR="002F02BA" w:rsidRDefault="002F02BA" w:rsidP="00C344CA">
            <w:r>
              <w:lastRenderedPageBreak/>
              <w:t>Arbeidsvaardigheden</w:t>
            </w:r>
          </w:p>
          <w:p w:rsidR="002F02BA" w:rsidRDefault="002F02BA" w:rsidP="00C344CA">
            <w:r>
              <w:t>Werk/ werkervaring</w:t>
            </w:r>
          </w:p>
        </w:tc>
        <w:tc>
          <w:tcPr>
            <w:tcW w:w="6686" w:type="dxa"/>
          </w:tcPr>
          <w:p w:rsidR="002F02BA" w:rsidRDefault="002F02BA" w:rsidP="00C344CA"/>
          <w:p w:rsidR="002F02BA" w:rsidRDefault="002F02BA" w:rsidP="00C344CA"/>
          <w:p w:rsidR="002F02BA" w:rsidRDefault="002F02BA" w:rsidP="00C344CA"/>
          <w:p w:rsidR="002F02BA" w:rsidRDefault="002F02BA" w:rsidP="00C344CA"/>
        </w:tc>
      </w:tr>
      <w:tr w:rsidR="002F02BA" w:rsidTr="0060561E">
        <w:tc>
          <w:tcPr>
            <w:tcW w:w="2374" w:type="dxa"/>
          </w:tcPr>
          <w:p w:rsidR="002F02BA" w:rsidRDefault="002F02BA" w:rsidP="00C344CA">
            <w:r>
              <w:t>Gedrags- en/of ontwikkelingsstoornis/ eventuele diagnoses</w:t>
            </w:r>
            <w:r w:rsidR="005B081D">
              <w:t>/ medische problemen</w:t>
            </w:r>
          </w:p>
        </w:tc>
        <w:tc>
          <w:tcPr>
            <w:tcW w:w="6686" w:type="dxa"/>
          </w:tcPr>
          <w:p w:rsidR="002F02BA" w:rsidRDefault="002F02BA" w:rsidP="00C344CA"/>
          <w:p w:rsidR="002F02BA" w:rsidRDefault="002F02BA" w:rsidP="00C344CA"/>
          <w:p w:rsidR="002F02BA" w:rsidRDefault="002F02BA" w:rsidP="00C344CA"/>
          <w:p w:rsidR="002F02BA" w:rsidRDefault="002F02BA" w:rsidP="00C344CA"/>
        </w:tc>
      </w:tr>
      <w:tr w:rsidR="002F02BA" w:rsidTr="0060561E">
        <w:tc>
          <w:tcPr>
            <w:tcW w:w="2374" w:type="dxa"/>
          </w:tcPr>
          <w:p w:rsidR="002F02BA" w:rsidRDefault="006206D0" w:rsidP="002F02BA">
            <w:r>
              <w:t>Invulling vrije tijd/ vrijetijdsbesteding:</w:t>
            </w:r>
          </w:p>
        </w:tc>
        <w:tc>
          <w:tcPr>
            <w:tcW w:w="6686" w:type="dxa"/>
          </w:tcPr>
          <w:p w:rsidR="002F02BA" w:rsidRDefault="002F02BA" w:rsidP="00C344CA"/>
          <w:p w:rsidR="002F02BA" w:rsidRDefault="002F02BA" w:rsidP="00C344CA"/>
        </w:tc>
      </w:tr>
    </w:tbl>
    <w:p w:rsidR="00B06F5F" w:rsidRDefault="00B06F5F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8"/>
        <w:gridCol w:w="1019"/>
        <w:gridCol w:w="5663"/>
      </w:tblGrid>
      <w:tr w:rsidR="00ED5043" w:rsidTr="00522A61">
        <w:tc>
          <w:tcPr>
            <w:tcW w:w="9060" w:type="dxa"/>
            <w:gridSpan w:val="3"/>
            <w:shd w:val="clear" w:color="auto" w:fill="8DB3E2" w:themeFill="text2" w:themeFillTint="66"/>
          </w:tcPr>
          <w:p w:rsidR="00ED5043" w:rsidRDefault="00ED5043" w:rsidP="00C344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ndernomen acties en hun effect</w:t>
            </w:r>
          </w:p>
        </w:tc>
      </w:tr>
      <w:tr w:rsidR="00ED5043" w:rsidTr="00DF39C4">
        <w:tc>
          <w:tcPr>
            <w:tcW w:w="2378" w:type="dxa"/>
          </w:tcPr>
          <w:p w:rsidR="00ED5043" w:rsidRDefault="00ED5043" w:rsidP="00C344CA">
            <w:r>
              <w:t>Welke acties werden reeds ondernomen?</w:t>
            </w:r>
          </w:p>
          <w:p w:rsidR="00ED5043" w:rsidRDefault="00ED5043" w:rsidP="00C344CA"/>
        </w:tc>
        <w:tc>
          <w:tcPr>
            <w:tcW w:w="6682" w:type="dxa"/>
            <w:gridSpan w:val="2"/>
          </w:tcPr>
          <w:p w:rsidR="00ED5043" w:rsidRDefault="00ED5043" w:rsidP="00C344CA"/>
        </w:tc>
      </w:tr>
      <w:tr w:rsidR="00ED5043" w:rsidTr="00BE3062">
        <w:trPr>
          <w:trHeight w:val="477"/>
        </w:trPr>
        <w:tc>
          <w:tcPr>
            <w:tcW w:w="2378" w:type="dxa"/>
          </w:tcPr>
          <w:p w:rsidR="00ED5043" w:rsidRDefault="00ED5043" w:rsidP="00C344CA">
            <w:r>
              <w:t>Wat is het effect van de geboden ondersteuning op school/</w:t>
            </w:r>
          </w:p>
          <w:p w:rsidR="00ED5043" w:rsidRDefault="00ED5043" w:rsidP="00C344CA">
            <w:r>
              <w:t>In de context/</w:t>
            </w:r>
          </w:p>
          <w:p w:rsidR="00ED5043" w:rsidRDefault="00ED5043" w:rsidP="00C344CA">
            <w:r>
              <w:t>Naar de jongere zelf?</w:t>
            </w:r>
          </w:p>
        </w:tc>
        <w:tc>
          <w:tcPr>
            <w:tcW w:w="6682" w:type="dxa"/>
            <w:gridSpan w:val="2"/>
          </w:tcPr>
          <w:p w:rsidR="00ED5043" w:rsidRDefault="00ED5043" w:rsidP="00C344CA"/>
        </w:tc>
      </w:tr>
      <w:tr w:rsidR="00ED5043" w:rsidTr="00ED5043">
        <w:trPr>
          <w:trHeight w:val="964"/>
        </w:trPr>
        <w:tc>
          <w:tcPr>
            <w:tcW w:w="2378" w:type="dxa"/>
            <w:vMerge w:val="restart"/>
          </w:tcPr>
          <w:p w:rsidR="00ED5043" w:rsidRPr="00D65C40" w:rsidRDefault="00ED5043" w:rsidP="0037269D">
            <w:r w:rsidRPr="00D65C40">
              <w:t>Is het Ondersteuningsnetwerk betrokken?</w:t>
            </w:r>
          </w:p>
        </w:tc>
        <w:tc>
          <w:tcPr>
            <w:tcW w:w="1019" w:type="dxa"/>
          </w:tcPr>
          <w:p w:rsidR="00ED5043" w:rsidRDefault="00ED5043" w:rsidP="0037269D">
            <w:sdt>
              <w:sdtPr>
                <w:id w:val="-3832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C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5C40">
              <w:t>Ja</w:t>
            </w:r>
          </w:p>
          <w:p w:rsidR="00ED5043" w:rsidRDefault="00ED5043" w:rsidP="0037269D"/>
          <w:p w:rsidR="00ED5043" w:rsidRPr="00D65C40" w:rsidRDefault="00ED5043" w:rsidP="0037269D"/>
          <w:p w:rsidR="00ED5043" w:rsidRPr="00D65C40" w:rsidRDefault="00ED5043" w:rsidP="0037269D"/>
        </w:tc>
        <w:tc>
          <w:tcPr>
            <w:tcW w:w="5663" w:type="dxa"/>
          </w:tcPr>
          <w:p w:rsidR="00ED5043" w:rsidRDefault="00ED5043" w:rsidP="0037269D">
            <w:r>
              <w:t>Naam ondersteuningsnetwerk:</w:t>
            </w:r>
          </w:p>
          <w:p w:rsidR="00ED5043" w:rsidRDefault="00ED5043" w:rsidP="0037269D">
            <w:sdt>
              <w:sdtPr>
                <w:id w:val="1059601988"/>
                <w:showingPlcHdr/>
                <w:text/>
              </w:sdtPr>
              <w:sdtContent>
                <w:r w:rsidRPr="00D65C40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ED5043" w:rsidRDefault="00ED5043" w:rsidP="0037269D"/>
          <w:p w:rsidR="00ED5043" w:rsidRDefault="00ED5043" w:rsidP="0037269D">
            <w:r>
              <w:t>Naam contactpersoon:</w:t>
            </w:r>
          </w:p>
          <w:p w:rsidR="00ED5043" w:rsidRDefault="00ED5043" w:rsidP="0037269D">
            <w:sdt>
              <w:sdtPr>
                <w:id w:val="-151067502"/>
                <w:showingPlcHdr/>
                <w:text/>
              </w:sdtPr>
              <w:sdtContent>
                <w:r w:rsidRPr="00D65C40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ED5043" w:rsidRDefault="00ED5043" w:rsidP="0037269D"/>
          <w:p w:rsidR="00ED5043" w:rsidRDefault="00ED5043" w:rsidP="0037269D">
            <w:r>
              <w:t>Contactgegevens:</w:t>
            </w:r>
          </w:p>
          <w:p w:rsidR="00ED5043" w:rsidRDefault="00ED5043" w:rsidP="0037269D">
            <w:sdt>
              <w:sdtPr>
                <w:id w:val="416985783"/>
                <w:showingPlcHdr/>
                <w:text/>
              </w:sdtPr>
              <w:sdtContent>
                <w:r w:rsidRPr="00D65C40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ED5043" w:rsidRDefault="00ED5043" w:rsidP="0037269D"/>
        </w:tc>
      </w:tr>
      <w:tr w:rsidR="00ED5043" w:rsidTr="00ED5043">
        <w:trPr>
          <w:trHeight w:val="964"/>
        </w:trPr>
        <w:tc>
          <w:tcPr>
            <w:tcW w:w="2378" w:type="dxa"/>
            <w:vMerge/>
          </w:tcPr>
          <w:p w:rsidR="00ED5043" w:rsidRPr="00D65C40" w:rsidRDefault="00ED5043" w:rsidP="0037269D"/>
        </w:tc>
        <w:tc>
          <w:tcPr>
            <w:tcW w:w="1019" w:type="dxa"/>
          </w:tcPr>
          <w:p w:rsidR="00ED5043" w:rsidRDefault="00ED5043" w:rsidP="0037269D">
            <w:sdt>
              <w:sdtPr>
                <w:id w:val="93795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C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5C40">
              <w:t>Nee</w:t>
            </w:r>
          </w:p>
        </w:tc>
        <w:tc>
          <w:tcPr>
            <w:tcW w:w="5663" w:type="dxa"/>
          </w:tcPr>
          <w:p w:rsidR="00ED5043" w:rsidRDefault="00ED5043" w:rsidP="0037269D"/>
        </w:tc>
      </w:tr>
    </w:tbl>
    <w:p w:rsidR="0060561E" w:rsidRDefault="0060561E" w:rsidP="007C3C34">
      <w:pPr>
        <w:spacing w:after="0" w:line="240" w:lineRule="auto"/>
      </w:pPr>
    </w:p>
    <w:p w:rsidR="0060561E" w:rsidRDefault="0060561E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90"/>
        <w:gridCol w:w="6670"/>
      </w:tblGrid>
      <w:tr w:rsidR="00B06F5F" w:rsidTr="00B06F5F">
        <w:tc>
          <w:tcPr>
            <w:tcW w:w="9231" w:type="dxa"/>
            <w:gridSpan w:val="2"/>
            <w:shd w:val="clear" w:color="auto" w:fill="8DB3E2" w:themeFill="text2" w:themeFillTint="66"/>
          </w:tcPr>
          <w:p w:rsidR="00B06F5F" w:rsidRDefault="00B06F5F" w:rsidP="00C344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 er hulpverlening betrokken (geweest)?</w:t>
            </w:r>
          </w:p>
          <w:p w:rsidR="00F7660B" w:rsidRPr="00DD2E69" w:rsidRDefault="00C344CA" w:rsidP="00F7660B">
            <w:pPr>
              <w:ind w:left="708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49850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85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F7660B" w:rsidRPr="00DD2E69">
              <w:rPr>
                <w:b/>
                <w:sz w:val="24"/>
              </w:rPr>
              <w:t>ja, vul dan onderstaande vragen in</w:t>
            </w:r>
          </w:p>
          <w:p w:rsidR="00F7660B" w:rsidRDefault="00C344CA" w:rsidP="00F7660B">
            <w:pPr>
              <w:ind w:left="708"/>
            </w:pPr>
            <w:sdt>
              <w:sdtPr>
                <w:rPr>
                  <w:b/>
                  <w:sz w:val="24"/>
                </w:rPr>
                <w:id w:val="138792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60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F7660B" w:rsidRPr="00DD2E69">
              <w:rPr>
                <w:b/>
                <w:sz w:val="24"/>
              </w:rPr>
              <w:t xml:space="preserve">nee, ga naar </w:t>
            </w:r>
            <w:hyperlink w:anchor="engagementjongere" w:history="1">
              <w:r w:rsidR="001F51D9">
                <w:rPr>
                  <w:rStyle w:val="Hyperlink"/>
                  <w:b/>
                  <w:sz w:val="24"/>
                </w:rPr>
                <w:t>Perspectief jongere</w:t>
              </w:r>
            </w:hyperlink>
          </w:p>
        </w:tc>
      </w:tr>
      <w:tr w:rsidR="00B06F5F" w:rsidTr="00B06F5F">
        <w:tc>
          <w:tcPr>
            <w:tcW w:w="9231" w:type="dxa"/>
            <w:gridSpan w:val="2"/>
            <w:shd w:val="clear" w:color="auto" w:fill="C6D9F1" w:themeFill="text2" w:themeFillTint="33"/>
          </w:tcPr>
          <w:p w:rsidR="00B06F5F" w:rsidRDefault="00B06F5F" w:rsidP="00C344CA">
            <w:r>
              <w:t>Rechtstreeks toegankelijke hulpverlening</w:t>
            </w:r>
          </w:p>
        </w:tc>
      </w:tr>
      <w:tr w:rsidR="00B06F5F" w:rsidTr="00B06F5F">
        <w:tc>
          <w:tcPr>
            <w:tcW w:w="2395" w:type="dxa"/>
          </w:tcPr>
          <w:p w:rsidR="00B06F5F" w:rsidRDefault="00B06F5F" w:rsidP="00C344CA">
            <w:r>
              <w:t>Dienst</w:t>
            </w:r>
          </w:p>
        </w:tc>
        <w:tc>
          <w:tcPr>
            <w:tcW w:w="6836" w:type="dxa"/>
          </w:tcPr>
          <w:p w:rsidR="00B06F5F" w:rsidRDefault="00B06F5F" w:rsidP="00C344CA"/>
        </w:tc>
      </w:tr>
      <w:tr w:rsidR="00B06F5F" w:rsidTr="00B06F5F">
        <w:tc>
          <w:tcPr>
            <w:tcW w:w="2395" w:type="dxa"/>
          </w:tcPr>
          <w:p w:rsidR="00B06F5F" w:rsidRDefault="00B06F5F" w:rsidP="00C344CA">
            <w:r>
              <w:t>Naam contactpersoon</w:t>
            </w:r>
          </w:p>
        </w:tc>
        <w:tc>
          <w:tcPr>
            <w:tcW w:w="6836" w:type="dxa"/>
          </w:tcPr>
          <w:p w:rsidR="00B06F5F" w:rsidRDefault="00B06F5F" w:rsidP="00C344CA"/>
        </w:tc>
      </w:tr>
      <w:tr w:rsidR="00B06F5F" w:rsidTr="00B06F5F">
        <w:tc>
          <w:tcPr>
            <w:tcW w:w="2395" w:type="dxa"/>
          </w:tcPr>
          <w:p w:rsidR="00B06F5F" w:rsidRDefault="00B06F5F" w:rsidP="00C344CA">
            <w:r>
              <w:t>Tel contactpersoon</w:t>
            </w:r>
          </w:p>
        </w:tc>
        <w:tc>
          <w:tcPr>
            <w:tcW w:w="6836" w:type="dxa"/>
          </w:tcPr>
          <w:p w:rsidR="00B06F5F" w:rsidRDefault="00B06F5F" w:rsidP="00C344CA"/>
        </w:tc>
      </w:tr>
      <w:tr w:rsidR="00B06F5F" w:rsidTr="0037269D">
        <w:trPr>
          <w:trHeight w:val="119"/>
        </w:trPr>
        <w:tc>
          <w:tcPr>
            <w:tcW w:w="2395" w:type="dxa"/>
          </w:tcPr>
          <w:p w:rsidR="00B06F5F" w:rsidRDefault="00B06F5F" w:rsidP="00C344CA">
            <w:r>
              <w:t>Status begeleiding</w:t>
            </w:r>
          </w:p>
        </w:tc>
        <w:tc>
          <w:tcPr>
            <w:tcW w:w="6836" w:type="dxa"/>
          </w:tcPr>
          <w:p w:rsidR="00B06F5F" w:rsidRDefault="00C344CA" w:rsidP="00C344CA">
            <w:sdt>
              <w:sdtPr>
                <w:id w:val="16944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opgestart </w:t>
            </w:r>
            <w:sdt>
              <w:sdtPr>
                <w:id w:val="720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wachtlijst </w:t>
            </w:r>
            <w:sdt>
              <w:sdtPr>
                <w:id w:val="-12325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>afgesloten</w:t>
            </w:r>
          </w:p>
        </w:tc>
      </w:tr>
      <w:tr w:rsidR="00B06F5F" w:rsidTr="00B06F5F">
        <w:tc>
          <w:tcPr>
            <w:tcW w:w="2395" w:type="dxa"/>
          </w:tcPr>
          <w:p w:rsidR="00B06F5F" w:rsidRDefault="001F51D9" w:rsidP="00C344CA">
            <w:r>
              <w:t>Toelichting</w:t>
            </w:r>
          </w:p>
        </w:tc>
        <w:tc>
          <w:tcPr>
            <w:tcW w:w="6836" w:type="dxa"/>
          </w:tcPr>
          <w:p w:rsidR="00B06F5F" w:rsidRDefault="00B06F5F" w:rsidP="00C344CA">
            <w:pPr>
              <w:rPr>
                <w:rFonts w:ascii="MS Gothic" w:eastAsia="MS Gothic" w:hAnsi="MS Gothic"/>
              </w:rPr>
            </w:pPr>
          </w:p>
          <w:p w:rsidR="00B06F5F" w:rsidRDefault="00B06F5F" w:rsidP="00C344CA">
            <w:pPr>
              <w:rPr>
                <w:rFonts w:ascii="MS Gothic" w:eastAsia="MS Gothic" w:hAnsi="MS Gothic"/>
              </w:rPr>
            </w:pPr>
          </w:p>
        </w:tc>
      </w:tr>
      <w:tr w:rsidR="00B06F5F" w:rsidTr="00C344CA">
        <w:tc>
          <w:tcPr>
            <w:tcW w:w="9231" w:type="dxa"/>
            <w:gridSpan w:val="2"/>
            <w:shd w:val="clear" w:color="auto" w:fill="C6D9F1" w:themeFill="text2" w:themeFillTint="33"/>
          </w:tcPr>
          <w:p w:rsidR="00B06F5F" w:rsidRDefault="00B06F5F" w:rsidP="00C344CA">
            <w:r>
              <w:t>Ondersteuningscentrum jeugdzorg (OCJ)</w:t>
            </w:r>
          </w:p>
        </w:tc>
      </w:tr>
      <w:tr w:rsidR="00B06F5F" w:rsidTr="00C344CA">
        <w:tc>
          <w:tcPr>
            <w:tcW w:w="2395" w:type="dxa"/>
          </w:tcPr>
          <w:p w:rsidR="00B06F5F" w:rsidRDefault="00B06F5F" w:rsidP="00C344CA">
            <w:r>
              <w:t>Naam consulent</w:t>
            </w:r>
          </w:p>
        </w:tc>
        <w:tc>
          <w:tcPr>
            <w:tcW w:w="6836" w:type="dxa"/>
          </w:tcPr>
          <w:p w:rsidR="00B06F5F" w:rsidRDefault="00B06F5F" w:rsidP="00C344CA"/>
        </w:tc>
      </w:tr>
      <w:tr w:rsidR="00B06F5F" w:rsidTr="00C344CA">
        <w:tc>
          <w:tcPr>
            <w:tcW w:w="2395" w:type="dxa"/>
          </w:tcPr>
          <w:p w:rsidR="00B06F5F" w:rsidRDefault="00B06F5F" w:rsidP="00B06F5F">
            <w:r>
              <w:t>Tel consulent</w:t>
            </w:r>
          </w:p>
        </w:tc>
        <w:tc>
          <w:tcPr>
            <w:tcW w:w="6836" w:type="dxa"/>
          </w:tcPr>
          <w:p w:rsidR="00B06F5F" w:rsidRDefault="00B06F5F" w:rsidP="00C344CA"/>
        </w:tc>
      </w:tr>
      <w:tr w:rsidR="00B06F5F" w:rsidTr="00C344CA">
        <w:tc>
          <w:tcPr>
            <w:tcW w:w="2395" w:type="dxa"/>
          </w:tcPr>
          <w:p w:rsidR="00B06F5F" w:rsidRDefault="00B06F5F" w:rsidP="00C344CA">
            <w:r>
              <w:t>Status begeleiding</w:t>
            </w:r>
          </w:p>
        </w:tc>
        <w:tc>
          <w:tcPr>
            <w:tcW w:w="6836" w:type="dxa"/>
          </w:tcPr>
          <w:p w:rsidR="00B06F5F" w:rsidRDefault="00C344CA" w:rsidP="00C344CA">
            <w:sdt>
              <w:sdtPr>
                <w:id w:val="133672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opgestart </w:t>
            </w:r>
            <w:sdt>
              <w:sdtPr>
                <w:id w:val="92492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aangemeld bij voorziening </w:t>
            </w:r>
            <w:sdt>
              <w:sdtPr>
                <w:id w:val="-11817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>afgesloten</w:t>
            </w:r>
          </w:p>
        </w:tc>
      </w:tr>
      <w:tr w:rsidR="00B06F5F" w:rsidTr="00C344CA">
        <w:tc>
          <w:tcPr>
            <w:tcW w:w="2395" w:type="dxa"/>
          </w:tcPr>
          <w:p w:rsidR="00B06F5F" w:rsidRDefault="00EF6745" w:rsidP="00C344CA">
            <w:r>
              <w:t>Toelichting</w:t>
            </w:r>
          </w:p>
        </w:tc>
        <w:tc>
          <w:tcPr>
            <w:tcW w:w="6836" w:type="dxa"/>
          </w:tcPr>
          <w:p w:rsidR="00B06F5F" w:rsidRDefault="00B06F5F" w:rsidP="00C344CA">
            <w:pPr>
              <w:rPr>
                <w:rFonts w:ascii="MS Gothic" w:eastAsia="MS Gothic" w:hAnsi="MS Gothic"/>
              </w:rPr>
            </w:pPr>
          </w:p>
          <w:p w:rsidR="00B06F5F" w:rsidRDefault="00B06F5F" w:rsidP="00C344CA">
            <w:pPr>
              <w:rPr>
                <w:rFonts w:ascii="MS Gothic" w:eastAsia="MS Gothic" w:hAnsi="MS Gothic"/>
              </w:rPr>
            </w:pPr>
          </w:p>
        </w:tc>
      </w:tr>
      <w:tr w:rsidR="00B06F5F" w:rsidTr="00C344CA">
        <w:tc>
          <w:tcPr>
            <w:tcW w:w="9231" w:type="dxa"/>
            <w:gridSpan w:val="2"/>
            <w:shd w:val="clear" w:color="auto" w:fill="C6D9F1" w:themeFill="text2" w:themeFillTint="33"/>
          </w:tcPr>
          <w:p w:rsidR="00B06F5F" w:rsidRDefault="00B06F5F" w:rsidP="00C344CA">
            <w:r>
              <w:t>Sociale dienst Jeugdrechtbank (JRB)</w:t>
            </w:r>
          </w:p>
        </w:tc>
      </w:tr>
      <w:tr w:rsidR="00B06F5F" w:rsidTr="00C344CA">
        <w:tc>
          <w:tcPr>
            <w:tcW w:w="2395" w:type="dxa"/>
          </w:tcPr>
          <w:p w:rsidR="00B06F5F" w:rsidRDefault="00B06F5F" w:rsidP="00C344CA">
            <w:r>
              <w:lastRenderedPageBreak/>
              <w:t>Naam consulent</w:t>
            </w:r>
          </w:p>
        </w:tc>
        <w:tc>
          <w:tcPr>
            <w:tcW w:w="6836" w:type="dxa"/>
          </w:tcPr>
          <w:p w:rsidR="00B06F5F" w:rsidRDefault="00B06F5F" w:rsidP="00C344CA"/>
        </w:tc>
      </w:tr>
      <w:tr w:rsidR="00B06F5F" w:rsidTr="00C344CA">
        <w:tc>
          <w:tcPr>
            <w:tcW w:w="2395" w:type="dxa"/>
          </w:tcPr>
          <w:p w:rsidR="00B06F5F" w:rsidRDefault="00B06F5F" w:rsidP="00C344CA">
            <w:r>
              <w:t>Tel consulent</w:t>
            </w:r>
          </w:p>
        </w:tc>
        <w:tc>
          <w:tcPr>
            <w:tcW w:w="6836" w:type="dxa"/>
          </w:tcPr>
          <w:p w:rsidR="00B06F5F" w:rsidRDefault="00B06F5F" w:rsidP="00C344CA"/>
        </w:tc>
      </w:tr>
      <w:tr w:rsidR="00B06F5F" w:rsidTr="00C344CA">
        <w:tc>
          <w:tcPr>
            <w:tcW w:w="2395" w:type="dxa"/>
          </w:tcPr>
          <w:p w:rsidR="00B06F5F" w:rsidRDefault="00B06F5F" w:rsidP="00C344CA">
            <w:r>
              <w:t>Status begeleiding</w:t>
            </w:r>
          </w:p>
        </w:tc>
        <w:tc>
          <w:tcPr>
            <w:tcW w:w="6836" w:type="dxa"/>
          </w:tcPr>
          <w:p w:rsidR="00B06F5F" w:rsidRDefault="00C344CA" w:rsidP="00C344CA">
            <w:sdt>
              <w:sdtPr>
                <w:id w:val="-19318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opgestart </w:t>
            </w:r>
            <w:sdt>
              <w:sdtPr>
                <w:id w:val="-9062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 xml:space="preserve">aangemeld bij voorziening </w:t>
            </w:r>
            <w:sdt>
              <w:sdtPr>
                <w:id w:val="19944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F5F">
              <w:t>afgesloten</w:t>
            </w:r>
          </w:p>
        </w:tc>
      </w:tr>
      <w:tr w:rsidR="00B06F5F" w:rsidTr="00C344CA">
        <w:tc>
          <w:tcPr>
            <w:tcW w:w="2395" w:type="dxa"/>
          </w:tcPr>
          <w:p w:rsidR="00B06F5F" w:rsidRDefault="00EF6745" w:rsidP="00C344CA">
            <w:r>
              <w:t>Toelichting</w:t>
            </w:r>
          </w:p>
        </w:tc>
        <w:tc>
          <w:tcPr>
            <w:tcW w:w="6836" w:type="dxa"/>
          </w:tcPr>
          <w:p w:rsidR="00B06F5F" w:rsidRDefault="00B06F5F" w:rsidP="00C344CA">
            <w:pPr>
              <w:rPr>
                <w:rFonts w:ascii="MS Gothic" w:eastAsia="MS Gothic" w:hAnsi="MS Gothic"/>
              </w:rPr>
            </w:pPr>
          </w:p>
          <w:p w:rsidR="00B06F5F" w:rsidRDefault="00B06F5F" w:rsidP="00C344CA">
            <w:pPr>
              <w:rPr>
                <w:rFonts w:ascii="MS Gothic" w:eastAsia="MS Gothic" w:hAnsi="MS Gothic"/>
              </w:rPr>
            </w:pPr>
          </w:p>
        </w:tc>
      </w:tr>
      <w:tr w:rsidR="00B06F5F" w:rsidTr="00C344CA">
        <w:tc>
          <w:tcPr>
            <w:tcW w:w="9231" w:type="dxa"/>
            <w:gridSpan w:val="2"/>
            <w:shd w:val="clear" w:color="auto" w:fill="C6D9F1" w:themeFill="text2" w:themeFillTint="33"/>
          </w:tcPr>
          <w:p w:rsidR="00B06F5F" w:rsidRDefault="00B06F5F" w:rsidP="00C344CA">
            <w:r>
              <w:t>Politie / Parket</w:t>
            </w:r>
          </w:p>
        </w:tc>
      </w:tr>
      <w:tr w:rsidR="00B06F5F" w:rsidTr="00C344CA">
        <w:tc>
          <w:tcPr>
            <w:tcW w:w="2395" w:type="dxa"/>
          </w:tcPr>
          <w:p w:rsidR="00B06F5F" w:rsidRDefault="00B06F5F" w:rsidP="00B06F5F">
            <w:r>
              <w:t>Naam contactpersoon</w:t>
            </w:r>
          </w:p>
        </w:tc>
        <w:tc>
          <w:tcPr>
            <w:tcW w:w="6836" w:type="dxa"/>
          </w:tcPr>
          <w:p w:rsidR="00B06F5F" w:rsidRDefault="00B06F5F" w:rsidP="00C344CA"/>
        </w:tc>
      </w:tr>
      <w:tr w:rsidR="00B06F5F" w:rsidTr="00C344CA">
        <w:tc>
          <w:tcPr>
            <w:tcW w:w="2395" w:type="dxa"/>
          </w:tcPr>
          <w:p w:rsidR="00B06F5F" w:rsidRDefault="00B06F5F" w:rsidP="00C344CA">
            <w:r>
              <w:t>Tel contactpersoon</w:t>
            </w:r>
          </w:p>
        </w:tc>
        <w:tc>
          <w:tcPr>
            <w:tcW w:w="6836" w:type="dxa"/>
          </w:tcPr>
          <w:p w:rsidR="00B06F5F" w:rsidRDefault="00B06F5F" w:rsidP="00C344CA"/>
        </w:tc>
      </w:tr>
      <w:tr w:rsidR="00B06F5F" w:rsidTr="00C344CA">
        <w:tc>
          <w:tcPr>
            <w:tcW w:w="2395" w:type="dxa"/>
          </w:tcPr>
          <w:p w:rsidR="00B06F5F" w:rsidRDefault="00EF6745" w:rsidP="00C344CA">
            <w:r>
              <w:t>Toelichting</w:t>
            </w:r>
          </w:p>
        </w:tc>
        <w:tc>
          <w:tcPr>
            <w:tcW w:w="6836" w:type="dxa"/>
          </w:tcPr>
          <w:p w:rsidR="00B06F5F" w:rsidRDefault="00B06F5F" w:rsidP="00C344CA"/>
          <w:p w:rsidR="00B06F5F" w:rsidRDefault="00B06F5F" w:rsidP="00C344CA"/>
        </w:tc>
      </w:tr>
      <w:tr w:rsidR="00B06F5F" w:rsidTr="00C344CA">
        <w:tc>
          <w:tcPr>
            <w:tcW w:w="9231" w:type="dxa"/>
            <w:gridSpan w:val="2"/>
            <w:shd w:val="clear" w:color="auto" w:fill="C6D9F1" w:themeFill="text2" w:themeFillTint="33"/>
          </w:tcPr>
          <w:p w:rsidR="00B06F5F" w:rsidRDefault="00F7660B" w:rsidP="00C344CA">
            <w:r>
              <w:t>Andere</w:t>
            </w:r>
          </w:p>
        </w:tc>
      </w:tr>
      <w:tr w:rsidR="00F7660B" w:rsidTr="00C344CA">
        <w:tc>
          <w:tcPr>
            <w:tcW w:w="2395" w:type="dxa"/>
          </w:tcPr>
          <w:p w:rsidR="00F7660B" w:rsidRDefault="00F7660B" w:rsidP="00C344CA">
            <w:r>
              <w:t>Dienst(en)/</w:t>
            </w:r>
          </w:p>
          <w:p w:rsidR="00F7660B" w:rsidRDefault="00F7660B" w:rsidP="00C344CA">
            <w:proofErr w:type="spellStart"/>
            <w:r>
              <w:t>Contactperso</w:t>
            </w:r>
            <w:proofErr w:type="spellEnd"/>
            <w:r>
              <w:t>(o)n(en)/</w:t>
            </w:r>
          </w:p>
          <w:p w:rsidR="00F7660B" w:rsidRDefault="00F7660B" w:rsidP="00C344CA">
            <w:r>
              <w:t>Status/</w:t>
            </w:r>
          </w:p>
          <w:p w:rsidR="00F7660B" w:rsidRDefault="00EF6745" w:rsidP="00C344CA">
            <w:r>
              <w:t>Toelichting</w:t>
            </w:r>
          </w:p>
        </w:tc>
        <w:tc>
          <w:tcPr>
            <w:tcW w:w="6836" w:type="dxa"/>
          </w:tcPr>
          <w:p w:rsidR="00F7660B" w:rsidRDefault="00F7660B" w:rsidP="00C344CA"/>
        </w:tc>
      </w:tr>
    </w:tbl>
    <w:p w:rsidR="00B06F5F" w:rsidRDefault="00B06F5F" w:rsidP="007C3C34">
      <w:pPr>
        <w:spacing w:after="0" w:line="240" w:lineRule="auto"/>
      </w:pPr>
    </w:p>
    <w:p w:rsidR="002F02BA" w:rsidRDefault="002F02BA" w:rsidP="007C3C34">
      <w:pPr>
        <w:spacing w:after="0" w:line="240" w:lineRule="auto"/>
      </w:pPr>
    </w:p>
    <w:p w:rsidR="002F02BA" w:rsidRDefault="002F02BA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p w:rsidR="002F02BA" w:rsidRDefault="002F02BA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7"/>
        <w:gridCol w:w="6703"/>
      </w:tblGrid>
      <w:tr w:rsidR="0060561E" w:rsidTr="0050164B">
        <w:tc>
          <w:tcPr>
            <w:tcW w:w="9060" w:type="dxa"/>
            <w:gridSpan w:val="2"/>
            <w:shd w:val="clear" w:color="auto" w:fill="9BBB59" w:themeFill="accent3"/>
          </w:tcPr>
          <w:p w:rsidR="0060561E" w:rsidRPr="0060561E" w:rsidRDefault="0060561E" w:rsidP="007C3C34">
            <w:pPr>
              <w:rPr>
                <w:b/>
                <w:sz w:val="28"/>
              </w:rPr>
            </w:pPr>
            <w:r w:rsidRPr="0060561E">
              <w:rPr>
                <w:b/>
                <w:sz w:val="28"/>
              </w:rPr>
              <w:t>PERSPECTIEF JONGERE</w:t>
            </w:r>
          </w:p>
        </w:tc>
      </w:tr>
      <w:tr w:rsidR="00AF197C" w:rsidTr="00856664">
        <w:tc>
          <w:tcPr>
            <w:tcW w:w="2357" w:type="dxa"/>
          </w:tcPr>
          <w:p w:rsidR="00AF197C" w:rsidRDefault="00AF197C" w:rsidP="007C3C34">
            <w:r>
              <w:t>Is de jongere op de hoogte van deze aanmelding?</w:t>
            </w:r>
          </w:p>
        </w:tc>
        <w:tc>
          <w:tcPr>
            <w:tcW w:w="6703" w:type="dxa"/>
          </w:tcPr>
          <w:p w:rsidR="00AF197C" w:rsidRDefault="00C344CA" w:rsidP="00AF197C">
            <w:sdt>
              <w:sdtPr>
                <w:id w:val="-12730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ja</w:t>
            </w:r>
          </w:p>
          <w:p w:rsidR="00AF197C" w:rsidRDefault="00C344CA" w:rsidP="00AF197C">
            <w:sdt>
              <w:sdtPr>
                <w:id w:val="-40576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nee</w:t>
            </w:r>
          </w:p>
        </w:tc>
      </w:tr>
      <w:tr w:rsidR="00AF197C" w:rsidTr="00856664">
        <w:tc>
          <w:tcPr>
            <w:tcW w:w="2357" w:type="dxa"/>
          </w:tcPr>
          <w:p w:rsidR="00AF197C" w:rsidRDefault="00AF197C" w:rsidP="007C3C34">
            <w:r>
              <w:t>Heeft de jongere toestemming gegeven voor deze aanmelding?</w:t>
            </w:r>
          </w:p>
        </w:tc>
        <w:tc>
          <w:tcPr>
            <w:tcW w:w="6703" w:type="dxa"/>
          </w:tcPr>
          <w:p w:rsidR="00AF197C" w:rsidRDefault="00C344CA" w:rsidP="00AF197C">
            <w:sdt>
              <w:sdtPr>
                <w:id w:val="-12063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ja</w:t>
            </w:r>
          </w:p>
          <w:p w:rsidR="00AF197C" w:rsidRDefault="00C344CA" w:rsidP="00AF197C">
            <w:sdt>
              <w:sdtPr>
                <w:id w:val="3305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nee</w:t>
            </w:r>
          </w:p>
        </w:tc>
      </w:tr>
      <w:tr w:rsidR="006206D0" w:rsidTr="00856664">
        <w:tc>
          <w:tcPr>
            <w:tcW w:w="2357" w:type="dxa"/>
          </w:tcPr>
          <w:p w:rsidR="006206D0" w:rsidRDefault="006206D0" w:rsidP="007C3C34">
            <w:r w:rsidRPr="00093170">
              <w:t>Hoe kijkt de jongere zelf naar</w:t>
            </w:r>
            <w:r w:rsidR="009701AB" w:rsidRPr="00093170">
              <w:t xml:space="preserve"> de aanmelding?/ Wat wil de jongere</w:t>
            </w:r>
            <w:r w:rsidRPr="00093170">
              <w:t xml:space="preserve"> bereiken?</w:t>
            </w:r>
          </w:p>
        </w:tc>
        <w:tc>
          <w:tcPr>
            <w:tcW w:w="6703" w:type="dxa"/>
          </w:tcPr>
          <w:p w:rsidR="006206D0" w:rsidRDefault="006206D0" w:rsidP="00AF197C"/>
        </w:tc>
      </w:tr>
      <w:tr w:rsidR="00AF197C" w:rsidTr="00856664">
        <w:tc>
          <w:tcPr>
            <w:tcW w:w="2357" w:type="dxa"/>
          </w:tcPr>
          <w:p w:rsidR="00856664" w:rsidRDefault="00856664" w:rsidP="007C3C34">
            <w:r>
              <w:t>Toelichting</w:t>
            </w:r>
          </w:p>
        </w:tc>
        <w:tc>
          <w:tcPr>
            <w:tcW w:w="6703" w:type="dxa"/>
          </w:tcPr>
          <w:p w:rsidR="00AF197C" w:rsidRDefault="00AF197C" w:rsidP="00AF197C">
            <w:pPr>
              <w:rPr>
                <w:rFonts w:ascii="MS Gothic" w:eastAsia="MS Gothic" w:hAnsi="MS Gothic"/>
              </w:rPr>
            </w:pPr>
          </w:p>
          <w:p w:rsidR="00AF197C" w:rsidRDefault="00AF197C" w:rsidP="00AF197C">
            <w:pPr>
              <w:rPr>
                <w:rFonts w:ascii="MS Gothic" w:eastAsia="MS Gothic" w:hAnsi="MS Gothic"/>
              </w:rPr>
            </w:pPr>
          </w:p>
        </w:tc>
      </w:tr>
    </w:tbl>
    <w:p w:rsidR="002F02BA" w:rsidRDefault="002F02BA" w:rsidP="007C3C34">
      <w:pPr>
        <w:spacing w:after="0" w:line="240" w:lineRule="auto"/>
      </w:pPr>
    </w:p>
    <w:p w:rsidR="0050164B" w:rsidRDefault="0050164B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50164B" w:rsidTr="0050164B">
        <w:tc>
          <w:tcPr>
            <w:tcW w:w="9060" w:type="dxa"/>
            <w:gridSpan w:val="2"/>
            <w:shd w:val="clear" w:color="auto" w:fill="9BBB59" w:themeFill="accent3"/>
          </w:tcPr>
          <w:p w:rsidR="0050164B" w:rsidRPr="0050164B" w:rsidRDefault="0050164B" w:rsidP="0050164B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 w:rsidRPr="0050164B">
              <w:rPr>
                <w:b/>
                <w:sz w:val="28"/>
              </w:rPr>
              <w:t>PERSPECTIEF SCHOOL</w:t>
            </w:r>
            <w:r w:rsidRPr="0050164B">
              <w:rPr>
                <w:b/>
                <w:sz w:val="28"/>
              </w:rPr>
              <w:tab/>
            </w:r>
            <w:r w:rsidRPr="0050164B">
              <w:rPr>
                <w:b/>
                <w:sz w:val="28"/>
              </w:rPr>
              <w:tab/>
            </w:r>
          </w:p>
        </w:tc>
      </w:tr>
      <w:tr w:rsidR="001B1287" w:rsidTr="0050164B">
        <w:tc>
          <w:tcPr>
            <w:tcW w:w="2353" w:type="dxa"/>
          </w:tcPr>
          <w:p w:rsidR="001B1287" w:rsidRDefault="001B1287" w:rsidP="00C344CA">
            <w:r>
              <w:t>Staan de leerkrachten achter deze aanmelding?</w:t>
            </w:r>
          </w:p>
        </w:tc>
        <w:tc>
          <w:tcPr>
            <w:tcW w:w="6707" w:type="dxa"/>
          </w:tcPr>
          <w:p w:rsidR="001B1287" w:rsidRDefault="00C344CA" w:rsidP="00C344CA">
            <w:sdt>
              <w:sdtPr>
                <w:id w:val="-93505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ja</w:t>
            </w:r>
          </w:p>
          <w:p w:rsidR="001B1287" w:rsidRDefault="00C344CA" w:rsidP="00C344CA">
            <w:sdt>
              <w:sdtPr>
                <w:id w:val="-18411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nee</w:t>
            </w:r>
          </w:p>
          <w:p w:rsidR="001B1287" w:rsidRDefault="00C344CA" w:rsidP="00C344CA">
            <w:sdt>
              <w:sdtPr>
                <w:id w:val="18904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niet besproken</w:t>
            </w:r>
          </w:p>
        </w:tc>
      </w:tr>
      <w:tr w:rsidR="001B1287" w:rsidTr="0050164B">
        <w:tc>
          <w:tcPr>
            <w:tcW w:w="2353" w:type="dxa"/>
          </w:tcPr>
          <w:p w:rsidR="001B1287" w:rsidRDefault="001B1287" w:rsidP="001B1287">
            <w:r>
              <w:t>Wat willen de leerk</w:t>
            </w:r>
            <w:r w:rsidR="00D03B1F">
              <w:t>r</w:t>
            </w:r>
            <w:r>
              <w:t>achten/ het schoolteam bereiken?</w:t>
            </w:r>
          </w:p>
        </w:tc>
        <w:tc>
          <w:tcPr>
            <w:tcW w:w="6707" w:type="dxa"/>
          </w:tcPr>
          <w:p w:rsidR="001B1287" w:rsidRDefault="001B1287" w:rsidP="00C344CA"/>
        </w:tc>
      </w:tr>
      <w:tr w:rsidR="001B1287" w:rsidTr="0050164B">
        <w:tc>
          <w:tcPr>
            <w:tcW w:w="2353" w:type="dxa"/>
          </w:tcPr>
          <w:p w:rsidR="001B1287" w:rsidRDefault="009948DD" w:rsidP="00856664">
            <w:r>
              <w:t xml:space="preserve">Is er sprake van </w:t>
            </w:r>
            <w:r w:rsidR="00856664">
              <w:t xml:space="preserve">engagement </w:t>
            </w:r>
            <w:r>
              <w:t>vanuit de school?</w:t>
            </w:r>
          </w:p>
        </w:tc>
        <w:tc>
          <w:tcPr>
            <w:tcW w:w="6707" w:type="dxa"/>
          </w:tcPr>
          <w:p w:rsidR="009948DD" w:rsidRDefault="00C344CA" w:rsidP="009948DD">
            <w:sdt>
              <w:sdtPr>
                <w:id w:val="168724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ja</w:t>
            </w:r>
          </w:p>
          <w:p w:rsidR="009948DD" w:rsidRDefault="00C344CA" w:rsidP="009948DD">
            <w:sdt>
              <w:sdtPr>
                <w:id w:val="-47036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nee</w:t>
            </w:r>
          </w:p>
          <w:p w:rsidR="001B1287" w:rsidRDefault="00C344CA" w:rsidP="009948DD">
            <w:sdt>
              <w:sdtPr>
                <w:id w:val="13681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niet besproken</w:t>
            </w:r>
          </w:p>
        </w:tc>
      </w:tr>
      <w:tr w:rsidR="001B1287" w:rsidTr="0050164B">
        <w:tc>
          <w:tcPr>
            <w:tcW w:w="2353" w:type="dxa"/>
          </w:tcPr>
          <w:p w:rsidR="001B1287" w:rsidRDefault="00ED5043" w:rsidP="00C344CA">
            <w:r>
              <w:t>Is het leerkrachtenteam bereid tot het nemen van actief engagement?</w:t>
            </w:r>
          </w:p>
        </w:tc>
        <w:tc>
          <w:tcPr>
            <w:tcW w:w="6707" w:type="dxa"/>
          </w:tcPr>
          <w:p w:rsidR="00ED5043" w:rsidRDefault="00ED5043" w:rsidP="00ED5043">
            <w:sdt>
              <w:sdtPr>
                <w:id w:val="-189287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ED5043" w:rsidRDefault="00ED5043" w:rsidP="00ED5043">
            <w:pPr>
              <w:pStyle w:val="Lijstalinea"/>
              <w:numPr>
                <w:ilvl w:val="0"/>
                <w:numId w:val="3"/>
              </w:numPr>
            </w:pPr>
            <w:r>
              <w:t xml:space="preserve">Namen leerkrachten die actief betrokken kunnen worden bij een NAFT-traject: </w:t>
            </w:r>
            <w:sdt>
              <w:sdtPr>
                <w:id w:val="-921718126"/>
                <w:showingPlcHdr/>
                <w:text/>
              </w:sdtPr>
              <w:sdtContent>
                <w:r w:rsidRPr="00D65C40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ED5043" w:rsidRDefault="00ED5043" w:rsidP="00ED5043">
            <w:sdt>
              <w:sdtPr>
                <w:id w:val="-17380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</w:t>
            </w:r>
          </w:p>
          <w:p w:rsidR="001B1287" w:rsidRDefault="001B1287" w:rsidP="00C344CA">
            <w:pPr>
              <w:rPr>
                <w:rFonts w:ascii="MS Gothic" w:eastAsia="MS Gothic" w:hAnsi="MS Gothic"/>
              </w:rPr>
            </w:pPr>
          </w:p>
        </w:tc>
      </w:tr>
    </w:tbl>
    <w:p w:rsidR="001B1287" w:rsidRDefault="001B1287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7"/>
        <w:gridCol w:w="6703"/>
      </w:tblGrid>
      <w:tr w:rsidR="0050164B" w:rsidTr="00C344CA">
        <w:tc>
          <w:tcPr>
            <w:tcW w:w="9060" w:type="dxa"/>
            <w:gridSpan w:val="2"/>
            <w:shd w:val="clear" w:color="auto" w:fill="9BBB59" w:themeFill="accent3"/>
          </w:tcPr>
          <w:p w:rsidR="0050164B" w:rsidRPr="0050164B" w:rsidRDefault="0050164B" w:rsidP="00C344CA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PERSPECTIEF OUDERS</w:t>
            </w:r>
            <w:r w:rsidRPr="0050164B">
              <w:rPr>
                <w:b/>
                <w:sz w:val="28"/>
              </w:rPr>
              <w:tab/>
            </w:r>
            <w:r w:rsidRPr="0050164B">
              <w:rPr>
                <w:b/>
                <w:sz w:val="28"/>
              </w:rPr>
              <w:tab/>
            </w:r>
          </w:p>
        </w:tc>
      </w:tr>
      <w:tr w:rsidR="00856664" w:rsidTr="00C344CA">
        <w:tc>
          <w:tcPr>
            <w:tcW w:w="2357" w:type="dxa"/>
          </w:tcPr>
          <w:p w:rsidR="00856664" w:rsidRDefault="00856664" w:rsidP="00C344CA">
            <w:r>
              <w:t>Zijn de ouders  op de hoogte van deze aanmelding?</w:t>
            </w:r>
          </w:p>
        </w:tc>
        <w:tc>
          <w:tcPr>
            <w:tcW w:w="6703" w:type="dxa"/>
          </w:tcPr>
          <w:p w:rsidR="00856664" w:rsidRDefault="00C344CA" w:rsidP="00C344CA">
            <w:sdt>
              <w:sdtPr>
                <w:id w:val="8479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ja</w:t>
            </w:r>
          </w:p>
          <w:p w:rsidR="00856664" w:rsidRDefault="00C344CA" w:rsidP="00C344CA">
            <w:sdt>
              <w:sdtPr>
                <w:id w:val="-6426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nee</w:t>
            </w:r>
          </w:p>
        </w:tc>
      </w:tr>
      <w:tr w:rsidR="00856664" w:rsidTr="00C344CA">
        <w:tc>
          <w:tcPr>
            <w:tcW w:w="2357" w:type="dxa"/>
          </w:tcPr>
          <w:p w:rsidR="00856664" w:rsidRDefault="00856664" w:rsidP="00856664">
            <w:r>
              <w:t>Hebben de ouders toestemming gegeven voor deze aanmelding?</w:t>
            </w:r>
          </w:p>
        </w:tc>
        <w:tc>
          <w:tcPr>
            <w:tcW w:w="6703" w:type="dxa"/>
          </w:tcPr>
          <w:p w:rsidR="00856664" w:rsidRDefault="00C344CA" w:rsidP="00C344CA">
            <w:sdt>
              <w:sdtPr>
                <w:id w:val="-31018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ja</w:t>
            </w:r>
          </w:p>
          <w:p w:rsidR="00856664" w:rsidRDefault="00C344CA" w:rsidP="00C344CA">
            <w:sdt>
              <w:sdtPr>
                <w:id w:val="76789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nee</w:t>
            </w:r>
          </w:p>
        </w:tc>
      </w:tr>
      <w:tr w:rsidR="00856664" w:rsidTr="00C344CA">
        <w:tc>
          <w:tcPr>
            <w:tcW w:w="2357" w:type="dxa"/>
          </w:tcPr>
          <w:p w:rsidR="00856664" w:rsidRDefault="00856664" w:rsidP="00856664">
            <w:r>
              <w:t xml:space="preserve">Hoe kijken de ouders </w:t>
            </w:r>
            <w:r w:rsidRPr="00093170">
              <w:t xml:space="preserve"> naar</w:t>
            </w:r>
            <w:r>
              <w:t xml:space="preserve"> de aanmelding?/ Wat willen ze bereiken voor hun zoon of dochter ?</w:t>
            </w:r>
          </w:p>
        </w:tc>
        <w:tc>
          <w:tcPr>
            <w:tcW w:w="6703" w:type="dxa"/>
          </w:tcPr>
          <w:p w:rsidR="00856664" w:rsidRDefault="00856664" w:rsidP="00C344CA"/>
        </w:tc>
      </w:tr>
    </w:tbl>
    <w:p w:rsidR="00856664" w:rsidRDefault="00856664" w:rsidP="007C3C34">
      <w:pPr>
        <w:spacing w:after="0" w:line="240" w:lineRule="auto"/>
      </w:pPr>
    </w:p>
    <w:p w:rsidR="0050164B" w:rsidRDefault="0050164B" w:rsidP="007C3C34">
      <w:pPr>
        <w:spacing w:after="0" w:line="240" w:lineRule="auto"/>
      </w:pPr>
    </w:p>
    <w:p w:rsidR="0050164B" w:rsidRDefault="0050164B" w:rsidP="007C3C34">
      <w:pPr>
        <w:spacing w:after="0" w:line="240" w:lineRule="auto"/>
      </w:pPr>
    </w:p>
    <w:p w:rsidR="0050164B" w:rsidRDefault="0050164B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51D9" w:rsidTr="00C344CA">
        <w:tc>
          <w:tcPr>
            <w:tcW w:w="9060" w:type="dxa"/>
            <w:shd w:val="clear" w:color="auto" w:fill="9BBB59" w:themeFill="accent3"/>
          </w:tcPr>
          <w:p w:rsidR="001F51D9" w:rsidRPr="001F51D9" w:rsidRDefault="001F51D9" w:rsidP="00C344CA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 w:rsidRPr="001F51D9">
              <w:rPr>
                <w:b/>
                <w:sz w:val="28"/>
              </w:rPr>
              <w:t>HULPVRAAG</w:t>
            </w:r>
          </w:p>
        </w:tc>
      </w:tr>
    </w:tbl>
    <w:p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95"/>
        <w:gridCol w:w="6665"/>
      </w:tblGrid>
      <w:tr w:rsidR="00AF197C" w:rsidRPr="00AF197C" w:rsidTr="00856664">
        <w:tc>
          <w:tcPr>
            <w:tcW w:w="9060" w:type="dxa"/>
            <w:gridSpan w:val="2"/>
            <w:shd w:val="clear" w:color="auto" w:fill="8DB3E2" w:themeFill="text2" w:themeFillTint="66"/>
          </w:tcPr>
          <w:p w:rsidR="00AF197C" w:rsidRPr="00AF197C" w:rsidRDefault="00B120E3" w:rsidP="00B120E3">
            <w:pPr>
              <w:rPr>
                <w:b/>
              </w:rPr>
            </w:pPr>
            <w:r>
              <w:rPr>
                <w:b/>
              </w:rPr>
              <w:t>Ond</w:t>
            </w:r>
            <w:r w:rsidR="005B081D">
              <w:rPr>
                <w:b/>
              </w:rPr>
              <w:t xml:space="preserve">ersteuningsvraag </w:t>
            </w:r>
          </w:p>
        </w:tc>
      </w:tr>
      <w:tr w:rsidR="00AF197C" w:rsidTr="0060561E">
        <w:tc>
          <w:tcPr>
            <w:tcW w:w="2395" w:type="dxa"/>
          </w:tcPr>
          <w:p w:rsidR="00AF197C" w:rsidRDefault="00AF197C" w:rsidP="00C344CA">
            <w:r>
              <w:t>Noden van de jongere</w:t>
            </w:r>
          </w:p>
        </w:tc>
        <w:tc>
          <w:tcPr>
            <w:tcW w:w="6665" w:type="dxa"/>
          </w:tcPr>
          <w:p w:rsidR="00AF197C" w:rsidRDefault="00C344CA" w:rsidP="00AF197C">
            <w:sdt>
              <w:sdtPr>
                <w:id w:val="-18214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Arbeidsvaardigheden</w:t>
            </w:r>
          </w:p>
          <w:p w:rsidR="00AF197C" w:rsidRDefault="00C344CA" w:rsidP="00AF197C">
            <w:sdt>
              <w:sdtPr>
                <w:id w:val="3201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Tot rust komen</w:t>
            </w:r>
          </w:p>
          <w:p w:rsidR="00AF197C" w:rsidRDefault="00C344CA" w:rsidP="00AF197C">
            <w:sdt>
              <w:sdtPr>
                <w:id w:val="-210270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Sociale vaardigheden</w:t>
            </w:r>
          </w:p>
          <w:p w:rsidR="00AF197C" w:rsidRDefault="00C344CA" w:rsidP="00AF197C">
            <w:sdt>
              <w:sdtPr>
                <w:id w:val="205965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Mobiliteit</w:t>
            </w:r>
          </w:p>
          <w:p w:rsidR="00AF197C" w:rsidRDefault="00C344CA" w:rsidP="00AF197C">
            <w:sdt>
              <w:sdtPr>
                <w:id w:val="52776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Toekomstbeeld</w:t>
            </w:r>
          </w:p>
          <w:p w:rsidR="00AF197C" w:rsidRDefault="00C344CA" w:rsidP="00AF197C">
            <w:sdt>
              <w:sdtPr>
                <w:id w:val="-105191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Zelfbeeld</w:t>
            </w:r>
          </w:p>
          <w:p w:rsidR="00AF197C" w:rsidRDefault="00C344CA" w:rsidP="00AF197C">
            <w:sdt>
              <w:sdtPr>
                <w:id w:val="-12901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Zelfzorg</w:t>
            </w:r>
          </w:p>
          <w:p w:rsidR="005B081D" w:rsidRDefault="00C344CA" w:rsidP="00AF197C">
            <w:sdt>
              <w:sdtPr>
                <w:id w:val="-11384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Herstel</w:t>
            </w:r>
          </w:p>
          <w:p w:rsidR="00AF197C" w:rsidRDefault="00C344CA" w:rsidP="00AF197C">
            <w:sdt>
              <w:sdtPr>
                <w:id w:val="-51145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C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 w:rsidRPr="00D65C40">
              <w:t>Andere</w:t>
            </w:r>
            <w:r w:rsidR="006206D0" w:rsidRPr="00D65C40">
              <w:t xml:space="preserve">: </w:t>
            </w:r>
            <w:sdt>
              <w:sdtPr>
                <w:id w:val="-67970892"/>
                <w:showingPlcHdr/>
                <w:text/>
              </w:sdtPr>
              <w:sdtContent>
                <w:r w:rsidR="006206D0" w:rsidRPr="00D65C40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:rsidR="00B120E3" w:rsidRDefault="00B120E3" w:rsidP="007C3C34">
      <w:pPr>
        <w:spacing w:after="0" w:line="240" w:lineRule="auto"/>
      </w:pPr>
    </w:p>
    <w:tbl>
      <w:tblPr>
        <w:tblStyle w:val="Tabelraster"/>
        <w:tblW w:w="8839" w:type="dxa"/>
        <w:tblLook w:val="04A0" w:firstRow="1" w:lastRow="0" w:firstColumn="1" w:lastColumn="0" w:noHBand="0" w:noVBand="1"/>
      </w:tblPr>
      <w:tblGrid>
        <w:gridCol w:w="8839"/>
      </w:tblGrid>
      <w:tr w:rsidR="0060561E" w:rsidRPr="00AF197C" w:rsidTr="00D03B1F">
        <w:tc>
          <w:tcPr>
            <w:tcW w:w="8839" w:type="dxa"/>
            <w:shd w:val="clear" w:color="auto" w:fill="8DB3E2" w:themeFill="text2" w:themeFillTint="66"/>
          </w:tcPr>
          <w:p w:rsidR="0060561E" w:rsidRPr="00D03B1F" w:rsidRDefault="009D0C3F" w:rsidP="009D0C3F">
            <w:pPr>
              <w:rPr>
                <w:b/>
              </w:rPr>
            </w:pPr>
            <w:r w:rsidRPr="00D65C40">
              <w:rPr>
                <w:b/>
              </w:rPr>
              <w:t xml:space="preserve">Concretiseer uw </w:t>
            </w:r>
            <w:r w:rsidR="00D03B1F" w:rsidRPr="00D65C40">
              <w:rPr>
                <w:b/>
              </w:rPr>
              <w:t>vraag/wat wil je bereiken</w:t>
            </w:r>
            <w:r w:rsidRPr="00D65C40">
              <w:rPr>
                <w:b/>
              </w:rPr>
              <w:t>?</w:t>
            </w:r>
            <w:r w:rsidR="00D03B1F">
              <w:rPr>
                <w:b/>
              </w:rPr>
              <w:t xml:space="preserve"> </w:t>
            </w:r>
          </w:p>
        </w:tc>
      </w:tr>
      <w:tr w:rsidR="0060561E" w:rsidTr="00D03B1F">
        <w:tc>
          <w:tcPr>
            <w:tcW w:w="8839" w:type="dxa"/>
          </w:tcPr>
          <w:p w:rsidR="0060561E" w:rsidRDefault="0060561E" w:rsidP="00C344CA"/>
          <w:p w:rsidR="00D65C40" w:rsidRDefault="00D65C40" w:rsidP="00C344CA"/>
          <w:p w:rsidR="00D65C40" w:rsidRDefault="00D65C40" w:rsidP="00C344CA"/>
          <w:p w:rsidR="00D65C40" w:rsidRDefault="00D65C40" w:rsidP="00C344CA"/>
          <w:p w:rsidR="00D65C40" w:rsidRDefault="00D65C40" w:rsidP="00C344CA"/>
          <w:p w:rsidR="00D65C40" w:rsidRDefault="00D65C40" w:rsidP="00C344CA"/>
          <w:p w:rsidR="00D65C40" w:rsidRDefault="00D65C40" w:rsidP="00C344CA"/>
          <w:p w:rsidR="00D65C40" w:rsidRDefault="00D65C40" w:rsidP="00C344CA"/>
          <w:p w:rsidR="0060561E" w:rsidRDefault="0060561E" w:rsidP="00C344CA"/>
        </w:tc>
      </w:tr>
    </w:tbl>
    <w:p w:rsidR="0060561E" w:rsidRDefault="0060561E" w:rsidP="0060561E">
      <w:pPr>
        <w:spacing w:after="0" w:line="240" w:lineRule="auto"/>
      </w:pPr>
    </w:p>
    <w:p w:rsidR="0060561E" w:rsidRPr="00823F8E" w:rsidRDefault="0060561E" w:rsidP="007C3C34">
      <w:pPr>
        <w:spacing w:after="0" w:line="240" w:lineRule="auto"/>
      </w:pPr>
    </w:p>
    <w:sectPr w:rsidR="0060561E" w:rsidRPr="00823F8E" w:rsidSect="00D629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38C"/>
    <w:multiLevelType w:val="hybridMultilevel"/>
    <w:tmpl w:val="EC90F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E5E58"/>
    <w:multiLevelType w:val="hybridMultilevel"/>
    <w:tmpl w:val="463CE6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A3706"/>
    <w:multiLevelType w:val="hybridMultilevel"/>
    <w:tmpl w:val="65283F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5E"/>
    <w:rsid w:val="0000135E"/>
    <w:rsid w:val="00024587"/>
    <w:rsid w:val="00051850"/>
    <w:rsid w:val="00077004"/>
    <w:rsid w:val="0008115F"/>
    <w:rsid w:val="00093170"/>
    <w:rsid w:val="001322AF"/>
    <w:rsid w:val="00184650"/>
    <w:rsid w:val="001A369F"/>
    <w:rsid w:val="001B1287"/>
    <w:rsid w:val="001E3513"/>
    <w:rsid w:val="001F51D9"/>
    <w:rsid w:val="00202540"/>
    <w:rsid w:val="00205089"/>
    <w:rsid w:val="002F02BA"/>
    <w:rsid w:val="00313223"/>
    <w:rsid w:val="0037269D"/>
    <w:rsid w:val="003A4D56"/>
    <w:rsid w:val="003C32C1"/>
    <w:rsid w:val="003E4169"/>
    <w:rsid w:val="003F293F"/>
    <w:rsid w:val="004223F1"/>
    <w:rsid w:val="00435DD5"/>
    <w:rsid w:val="0050164B"/>
    <w:rsid w:val="0057293D"/>
    <w:rsid w:val="00594627"/>
    <w:rsid w:val="005B081D"/>
    <w:rsid w:val="0060561E"/>
    <w:rsid w:val="006057AC"/>
    <w:rsid w:val="006206D0"/>
    <w:rsid w:val="00684E04"/>
    <w:rsid w:val="007C3C34"/>
    <w:rsid w:val="00823F8E"/>
    <w:rsid w:val="00856664"/>
    <w:rsid w:val="008739BA"/>
    <w:rsid w:val="00886185"/>
    <w:rsid w:val="00912245"/>
    <w:rsid w:val="009701AB"/>
    <w:rsid w:val="009948DD"/>
    <w:rsid w:val="009D0C3F"/>
    <w:rsid w:val="009E1FB2"/>
    <w:rsid w:val="00A165CC"/>
    <w:rsid w:val="00A42DF4"/>
    <w:rsid w:val="00A506E9"/>
    <w:rsid w:val="00AD0457"/>
    <w:rsid w:val="00AF197C"/>
    <w:rsid w:val="00AF63AD"/>
    <w:rsid w:val="00B06F5F"/>
    <w:rsid w:val="00B120E3"/>
    <w:rsid w:val="00B35A61"/>
    <w:rsid w:val="00B435F5"/>
    <w:rsid w:val="00B95DB2"/>
    <w:rsid w:val="00C30DB6"/>
    <w:rsid w:val="00C344CA"/>
    <w:rsid w:val="00C536AD"/>
    <w:rsid w:val="00D03B1F"/>
    <w:rsid w:val="00D54E07"/>
    <w:rsid w:val="00D629AE"/>
    <w:rsid w:val="00D6521F"/>
    <w:rsid w:val="00D65C40"/>
    <w:rsid w:val="00D872AE"/>
    <w:rsid w:val="00DA0C80"/>
    <w:rsid w:val="00DD2E69"/>
    <w:rsid w:val="00E02926"/>
    <w:rsid w:val="00E30627"/>
    <w:rsid w:val="00E35DEF"/>
    <w:rsid w:val="00EB396B"/>
    <w:rsid w:val="00ED5043"/>
    <w:rsid w:val="00EF6745"/>
    <w:rsid w:val="00F5154C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83D"/>
  <w15:docId w15:val="{1EB8212C-AE8D-4DF4-819A-F876C7E8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29AE"/>
  </w:style>
  <w:style w:type="paragraph" w:styleId="Kop1">
    <w:name w:val="heading 1"/>
    <w:basedOn w:val="Standaard"/>
    <w:next w:val="Standaard"/>
    <w:link w:val="Kop1Char"/>
    <w:uiPriority w:val="9"/>
    <w:qFormat/>
    <w:rsid w:val="00D629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29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29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29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29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29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29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29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29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629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629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D629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629AE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elraster">
    <w:name w:val="Table Grid"/>
    <w:basedOn w:val="Standaardtabel"/>
    <w:uiPriority w:val="59"/>
    <w:rsid w:val="0082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057A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57A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057A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57AC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629AE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29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29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29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29AE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29AE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29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rsid w:val="00D629AE"/>
    <w:rPr>
      <w:b/>
      <w:bCs/>
      <w:caps/>
      <w:sz w:val="16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29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29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D629AE"/>
    <w:rPr>
      <w:b/>
      <w:bCs/>
    </w:rPr>
  </w:style>
  <w:style w:type="character" w:styleId="Nadruk">
    <w:name w:val="Emphasis"/>
    <w:uiPriority w:val="20"/>
    <w:qFormat/>
    <w:rsid w:val="00D629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link w:val="GeenafstandChar"/>
    <w:uiPriority w:val="1"/>
    <w:qFormat/>
    <w:rsid w:val="00D629A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629AE"/>
  </w:style>
  <w:style w:type="paragraph" w:styleId="Lijstalinea">
    <w:name w:val="List Paragraph"/>
    <w:basedOn w:val="Standaard"/>
    <w:uiPriority w:val="34"/>
    <w:qFormat/>
    <w:rsid w:val="00D629A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629AE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629A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29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29AE"/>
    <w:rPr>
      <w:b/>
      <w:bCs/>
      <w:i/>
      <w:iCs/>
    </w:rPr>
  </w:style>
  <w:style w:type="character" w:styleId="Subtielebenadrukking">
    <w:name w:val="Subtle Emphasis"/>
    <w:uiPriority w:val="19"/>
    <w:qFormat/>
    <w:rsid w:val="00D629AE"/>
    <w:rPr>
      <w:i/>
      <w:iCs/>
    </w:rPr>
  </w:style>
  <w:style w:type="character" w:styleId="Intensievebenadrukking">
    <w:name w:val="Intense Emphasis"/>
    <w:uiPriority w:val="21"/>
    <w:qFormat/>
    <w:rsid w:val="00D629AE"/>
    <w:rPr>
      <w:b/>
      <w:bCs/>
    </w:rPr>
  </w:style>
  <w:style w:type="character" w:styleId="Subtieleverwijzing">
    <w:name w:val="Subtle Reference"/>
    <w:uiPriority w:val="31"/>
    <w:qFormat/>
    <w:rsid w:val="00D629AE"/>
    <w:rPr>
      <w:smallCaps/>
    </w:rPr>
  </w:style>
  <w:style w:type="character" w:styleId="Intensieveverwijzing">
    <w:name w:val="Intense Reference"/>
    <w:uiPriority w:val="32"/>
    <w:qFormat/>
    <w:rsid w:val="00D629AE"/>
    <w:rPr>
      <w:smallCaps/>
      <w:spacing w:val="5"/>
      <w:u w:val="single"/>
    </w:rPr>
  </w:style>
  <w:style w:type="character" w:styleId="Titelvanboek">
    <w:name w:val="Book Title"/>
    <w:uiPriority w:val="33"/>
    <w:qFormat/>
    <w:rsid w:val="00D629AE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29A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043A-EB4F-4BAD-BDAF-5DDBF3D8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De Wolf</dc:creator>
  <cp:keywords/>
  <dc:description/>
  <cp:lastModifiedBy>ONGENA Tijs</cp:lastModifiedBy>
  <cp:revision>3</cp:revision>
  <cp:lastPrinted>2020-06-09T15:59:00Z</cp:lastPrinted>
  <dcterms:created xsi:type="dcterms:W3CDTF">2023-02-08T10:01:00Z</dcterms:created>
  <dcterms:modified xsi:type="dcterms:W3CDTF">2023-02-08T10:29:00Z</dcterms:modified>
</cp:coreProperties>
</file>